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16sdtfl w16du wp14">
  <w:body>
    <w:p w:rsidRPr="00B1337C" w:rsidR="008C76C5" w:rsidRDefault="008C76C5" w14:paraId="524272A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asciiTheme="minorHAnsi" w:hAnsiTheme="minorHAnsi" w:cstheme="minorHAnsi"/>
          <w:color w:val="000000"/>
          <w:highlight w:val="yellow"/>
        </w:rPr>
      </w:pPr>
    </w:p>
    <w:p w:rsidRPr="008C76C5" w:rsidR="00D20C13" w:rsidP="00D20C13" w:rsidRDefault="00D20C13" w14:paraId="08AE16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bookmarkStart w:name="_Hlk189982213" w:id="0"/>
      <w:r w:rsidRPr="008C76C5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Diplomado en Emprendimiento de un Negocio Propio</w:t>
      </w:r>
    </w:p>
    <w:p w:rsidRPr="006A70A5" w:rsidR="00764462" w:rsidP="00764462" w:rsidRDefault="00D20C13" w14:paraId="687897DF" w14:textId="7184E4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r w:rsidRPr="00B1337C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 xml:space="preserve">Módulo </w:t>
      </w:r>
      <w:r w:rsidR="00764462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2</w:t>
      </w:r>
      <w:r w:rsidRPr="00B1337C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 xml:space="preserve">. </w:t>
      </w:r>
      <w:r w:rsidRPr="006A70A5" w:rsidR="00764462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Oferta de productos y servicios.</w:t>
      </w:r>
    </w:p>
    <w:p w:rsidR="00D20C13" w:rsidP="5758DFBB" w:rsidRDefault="00D20C13" w14:paraId="6921E53B" w14:textId="55AF2976">
      <w:pPr>
        <w:pStyle w:val="Normal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jc w:val="center"/>
        <w:rPr>
          <w:rFonts w:ascii="Calibri" w:hAnsi="Calibri" w:eastAsia="Calibri" w:cs="Calibri"/>
          <w:noProof w:val="0"/>
          <w:sz w:val="28"/>
          <w:szCs w:val="28"/>
          <w:lang w:val="es-MX"/>
        </w:rPr>
      </w:pPr>
      <w:r w:rsidRPr="5758DFBB" w:rsidR="00D20C13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Actividad </w:t>
      </w:r>
      <w:r w:rsidRPr="5758DFBB" w:rsidR="5C635A13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3</w:t>
      </w:r>
      <w:r w:rsidRPr="5758DFBB" w:rsidR="38B9B026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5758DFBB" w:rsidR="7DCE1CDB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-MX"/>
        </w:rPr>
        <w:t>Diseño y pilotaje de productos o servicios.</w:t>
      </w:r>
    </w:p>
    <w:p w:rsidR="00122133" w:rsidP="00D20C13" w:rsidRDefault="00122133" w14:paraId="1E7991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Style w:val="GridTable6Colorful-Accent5"/>
        <w:tblW w:w="9067" w:type="dxa"/>
        <w:tblLayout w:type="fixed"/>
        <w:tblLook w:val="04A0" w:firstRow="1" w:lastRow="0" w:firstColumn="1" w:lastColumn="0" w:noHBand="0" w:noVBand="1"/>
      </w:tblPr>
      <w:tblGrid>
        <w:gridCol w:w="2425"/>
        <w:gridCol w:w="6642"/>
      </w:tblGrid>
      <w:tr w:rsidRPr="00B1337C" w:rsidR="00122133" w:rsidTr="00DE6717" w14:paraId="4E64DC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122133" w:rsidP="00DE6717" w:rsidRDefault="00122133" w14:paraId="0D64EFCE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 xml:space="preserve">Nombr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del a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lumno:</w:t>
            </w:r>
          </w:p>
        </w:tc>
        <w:tc>
          <w:tcPr>
            <w:tcW w:w="6642" w:type="dxa"/>
          </w:tcPr>
          <w:p w:rsidRPr="00B1337C" w:rsidR="00122133" w:rsidP="00DE6717" w:rsidRDefault="00122133" w14:paraId="745079F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B1337C" w:rsidR="00122133" w:rsidTr="00DE6717" w14:paraId="42AF3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122133" w:rsidP="00DE6717" w:rsidRDefault="00122133" w14:paraId="0E5A52AA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Matrícula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122133" w:rsidP="00DE6717" w:rsidRDefault="00122133" w14:paraId="3A21EDD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122133" w:rsidTr="00DE6717" w14:paraId="297F21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122133" w:rsidP="00DE6717" w:rsidRDefault="00122133" w14:paraId="576942A6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rreo electrónico:</w:t>
            </w:r>
          </w:p>
        </w:tc>
        <w:tc>
          <w:tcPr>
            <w:tcW w:w="6642" w:type="dxa"/>
          </w:tcPr>
          <w:p w:rsidRPr="00B1337C" w:rsidR="00122133" w:rsidP="00DE6717" w:rsidRDefault="00122133" w14:paraId="7C2EC6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122133" w:rsidTr="00DE6717" w14:paraId="09EA5D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122133" w:rsidP="00DE6717" w:rsidRDefault="00122133" w14:paraId="0D373C66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iudad, e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stado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y país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122133" w:rsidP="00DE6717" w:rsidRDefault="00122133" w14:paraId="1B14D98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122133" w:rsidTr="00DE6717" w14:paraId="0E99B6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122133" w:rsidP="00DE6717" w:rsidRDefault="00122133" w14:paraId="7F1A4CD5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CCA:</w:t>
            </w:r>
          </w:p>
        </w:tc>
        <w:tc>
          <w:tcPr>
            <w:tcW w:w="6642" w:type="dxa"/>
          </w:tcPr>
          <w:p w:rsidRPr="00B1337C" w:rsidR="00122133" w:rsidP="00DE6717" w:rsidRDefault="00122133" w14:paraId="2F0284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122133" w:rsidTr="00DE6717" w14:paraId="1AB93E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122133" w:rsidP="00DE6717" w:rsidRDefault="00122133" w14:paraId="39FDAE8B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Nombre del tutor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122133" w:rsidP="00DE6717" w:rsidRDefault="00122133" w14:paraId="541DEA7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Pr="00B1337C" w:rsidR="00122133" w:rsidP="00D20C13" w:rsidRDefault="00122133" w14:paraId="3220F33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</w:p>
    <w:p w:rsidR="00764EFB" w:rsidP="00764EFB" w:rsidRDefault="00764EFB" w14:paraId="76B70A7A" w14:textId="575B89C2">
      <w:pPr>
        <w:rPr>
          <w:rFonts w:ascii="Aptos" w:hAnsi="Aptos" w:eastAsia="Ebrima" w:cstheme="minorHAnsi"/>
          <w:b/>
        </w:rPr>
      </w:pPr>
      <w:r w:rsidRPr="00244C7F">
        <w:rPr>
          <w:rFonts w:ascii="Aptos" w:hAnsi="Aptos" w:eastAsia="Ebrima" w:cstheme="minorHAnsi"/>
          <w:b/>
        </w:rPr>
        <w:t>Objetivo de la actividad</w:t>
      </w:r>
    </w:p>
    <w:p w:rsidRPr="008B2F63" w:rsidR="008B2F63" w:rsidP="008B2F63" w:rsidRDefault="008B2F63" w14:paraId="0BC514F0" w14:textId="77777777">
      <w:pPr>
        <w:rPr>
          <w:rFonts w:asciiTheme="minorHAnsi" w:hAnsiTheme="minorHAnsi" w:cstheme="minorHAnsi"/>
          <w:bCs/>
        </w:rPr>
      </w:pPr>
      <w:r w:rsidRPr="008B2F63">
        <w:rPr>
          <w:rFonts w:asciiTheme="minorHAnsi" w:hAnsiTheme="minorHAnsi" w:cstheme="minorHAnsi"/>
          <w:bCs/>
        </w:rPr>
        <w:t>Identificar y analizar el mercado objetivo para definir la oferta de productos o servicios de un negocio, considerando las necesidades y características del cliente potencial.</w:t>
      </w:r>
    </w:p>
    <w:p w:rsidRPr="00B1337C" w:rsidR="000B1103" w:rsidRDefault="000B1103" w14:paraId="245DC48B" w14:textId="4D409F5F">
      <w:pPr>
        <w:rPr>
          <w:rFonts w:eastAsia="Ebrima" w:asciiTheme="minorHAnsi" w:hAnsiTheme="minorHAnsi" w:cstheme="minorHAnsi"/>
          <w:b/>
        </w:rPr>
      </w:pPr>
      <w:r w:rsidRPr="00B1337C">
        <w:rPr>
          <w:rFonts w:eastAsia="Ebrima" w:asciiTheme="minorHAnsi" w:hAnsiTheme="minorHAnsi" w:cstheme="minorHAnsi"/>
          <w:b/>
        </w:rPr>
        <w:t>Instrucciones</w:t>
      </w:r>
    </w:p>
    <w:p w:rsidRPr="00B1337C" w:rsidR="008C76C5" w:rsidP="008C76C5" w:rsidRDefault="008C76C5" w14:paraId="48584D62" w14:textId="2EF9F367">
      <w:pPr>
        <w:rPr>
          <w:rFonts w:asciiTheme="minorHAnsi" w:hAnsiTheme="minorHAnsi" w:cstheme="minorHAnsi"/>
          <w:bCs/>
        </w:rPr>
      </w:pPr>
      <w:bookmarkStart w:name="_heading=h.gjdgxs" w:colFirst="0" w:colLast="0" w:id="1"/>
      <w:bookmarkEnd w:id="1"/>
      <w:r w:rsidRPr="00B1337C">
        <w:rPr>
          <w:rFonts w:asciiTheme="minorHAnsi" w:hAnsiTheme="minorHAnsi" w:cstheme="minorHAnsi"/>
          <w:bCs/>
        </w:rPr>
        <w:t>Una vez analizado y comprendido el módulo</w:t>
      </w:r>
      <w:r w:rsidR="00683D4F">
        <w:rPr>
          <w:rFonts w:asciiTheme="minorHAnsi" w:hAnsiTheme="minorHAnsi" w:cstheme="minorHAnsi"/>
          <w:bCs/>
        </w:rPr>
        <w:t xml:space="preserve"> </w:t>
      </w:r>
      <w:r w:rsidR="00764462">
        <w:rPr>
          <w:rFonts w:asciiTheme="minorHAnsi" w:hAnsiTheme="minorHAnsi" w:cstheme="minorHAnsi"/>
          <w:bCs/>
        </w:rPr>
        <w:t>2</w:t>
      </w:r>
      <w:r w:rsidRPr="00B1337C">
        <w:rPr>
          <w:rFonts w:asciiTheme="minorHAnsi" w:hAnsiTheme="minorHAnsi" w:cstheme="minorHAnsi"/>
          <w:bCs/>
        </w:rPr>
        <w:t xml:space="preserve">, completa la siguiente actividad: </w:t>
      </w:r>
    </w:p>
    <w:bookmarkEnd w:id="0"/>
    <w:p w:rsidRPr="006A70A5" w:rsidR="00764462" w:rsidP="00764462" w:rsidRDefault="00764462" w14:paraId="5CDD40BC" w14:textId="77777777">
      <w:pPr>
        <w:rPr>
          <w:rFonts w:asciiTheme="minorHAnsi" w:hAnsiTheme="minorHAnsi" w:cstheme="minorHAnsi"/>
          <w:b/>
        </w:rPr>
      </w:pPr>
      <w:r w:rsidRPr="006A70A5">
        <w:rPr>
          <w:rFonts w:asciiTheme="minorHAnsi" w:hAnsiTheme="minorHAnsi" w:cstheme="minorHAnsi"/>
          <w:b/>
        </w:rPr>
        <w:t>Parte 1. Diseñar alternativas de productos o servicios que el negocio puede ofrecer.</w:t>
      </w:r>
    </w:p>
    <w:p w:rsidRPr="006A70A5" w:rsidR="00764462" w:rsidP="00764462" w:rsidRDefault="00764462" w14:paraId="2F095ABE" w14:textId="77777777">
      <w:pPr>
        <w:rPr>
          <w:rFonts w:eastAsia="Ebrima" w:asciiTheme="minorHAnsi" w:hAnsiTheme="minorHAnsi" w:cstheme="minorHAnsi"/>
          <w:bCs/>
        </w:rPr>
      </w:pPr>
      <w:r w:rsidRPr="006A70A5">
        <w:rPr>
          <w:rFonts w:eastAsia="Ebrima" w:asciiTheme="minorHAnsi" w:hAnsiTheme="minorHAnsi" w:cstheme="minorHAnsi"/>
          <w:bCs/>
        </w:rPr>
        <w:t>Elabora una lluvia de ideas sobre 10 posibles productos o servicios que puedas ofrecer en tu negocio.</w:t>
      </w:r>
    </w:p>
    <w:tbl>
      <w:tblPr>
        <w:tblStyle w:val="GridTable5Dark-Accent5"/>
        <w:tblW w:w="5000" w:type="pct"/>
        <w:tblLook w:val="04A0" w:firstRow="1" w:lastRow="0" w:firstColumn="1" w:lastColumn="0" w:noHBand="0" w:noVBand="1"/>
      </w:tblPr>
      <w:tblGrid>
        <w:gridCol w:w="704"/>
        <w:gridCol w:w="8124"/>
      </w:tblGrid>
      <w:tr w:rsidRPr="006A70A5" w:rsidR="00764462" w:rsidTr="004D6B03" w14:paraId="7DFA1A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bottom w:val="single" w:color="FFFFFF" w:themeColor="background1" w:sz="4" w:space="0"/>
            </w:tcBorders>
          </w:tcPr>
          <w:p w:rsidRPr="006A70A5" w:rsidR="00764462" w:rsidP="004D6B03" w:rsidRDefault="00764462" w14:paraId="14EAFAD3" w14:textId="77777777">
            <w:pPr>
              <w:spacing w:after="160" w:line="259" w:lineRule="auto"/>
              <w:jc w:val="both"/>
              <w:rPr>
                <w:rFonts w:eastAsia="Ebrima" w:cstheme="minorHAnsi"/>
                <w:b w:val="0"/>
              </w:rPr>
            </w:pPr>
          </w:p>
        </w:tc>
        <w:tc>
          <w:tcPr>
            <w:tcW w:w="4601" w:type="pct"/>
            <w:tcBorders>
              <w:bottom w:val="single" w:color="FFFFFF" w:themeColor="background1" w:sz="4" w:space="0"/>
            </w:tcBorders>
            <w:hideMark/>
          </w:tcPr>
          <w:p w:rsidRPr="006A70A5" w:rsidR="00764462" w:rsidP="004D6B03" w:rsidRDefault="00764462" w14:paraId="15A5354A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color w:val="auto"/>
              </w:rPr>
            </w:pPr>
            <w:r w:rsidRPr="006A70A5">
              <w:rPr>
                <w:rFonts w:eastAsia="Ebrima" w:cstheme="minorHAnsi"/>
              </w:rPr>
              <w:t xml:space="preserve">Productos o servicios </w:t>
            </w:r>
          </w:p>
        </w:tc>
      </w:tr>
      <w:tr w:rsidRPr="006A70A5" w:rsidR="00764462" w:rsidTr="004D6B03" w14:paraId="58367B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7EC600BE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1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0D1776D5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  <w:tr w:rsidRPr="006A70A5" w:rsidR="00764462" w:rsidTr="004D6B03" w14:paraId="25B60172" w14:textId="7777777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3D3E30C8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2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15E24D23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  <w:tr w:rsidRPr="006A70A5" w:rsidR="00764462" w:rsidTr="004D6B03" w14:paraId="2B6527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52624210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3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1E8D3CE0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  <w:tr w:rsidRPr="006A70A5" w:rsidR="00764462" w:rsidTr="004D6B03" w14:paraId="3136BDE8" w14:textId="7777777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62B3E54B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4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2A704C95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  <w:tr w:rsidRPr="006A70A5" w:rsidR="00764462" w:rsidTr="004D6B03" w14:paraId="1E727C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1C203597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5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1AB4A033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  <w:tr w:rsidRPr="006A70A5" w:rsidR="00764462" w:rsidTr="004D6B03" w14:paraId="24116899" w14:textId="7777777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292A87C3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6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5FA6FBA9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  <w:tr w:rsidRPr="006A70A5" w:rsidR="00764462" w:rsidTr="004D6B03" w14:paraId="10369A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4AE68621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7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08B483F2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  <w:tr w:rsidRPr="006A70A5" w:rsidR="00764462" w:rsidTr="004D6B03" w14:paraId="5C01A397" w14:textId="7777777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19C78F92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8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17DB881E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  <w:tr w:rsidRPr="006A70A5" w:rsidR="00764462" w:rsidTr="004D6B03" w14:paraId="359AC8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45EDB6A4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9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4B8482CD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  <w:tr w:rsidRPr="006A70A5" w:rsidR="00764462" w:rsidTr="004D6B03" w14:paraId="4C416E9E" w14:textId="7777777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0E077176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10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4E98855F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</w:tbl>
    <w:p w:rsidRPr="006A70A5" w:rsidR="00764462" w:rsidP="00764462" w:rsidRDefault="00764462" w14:paraId="053D8CD4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255043EF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6A70A5" w:rsidR="00764462" w:rsidP="00764462" w:rsidRDefault="00764462" w14:paraId="05BA1541" w14:textId="77777777">
      <w:pPr>
        <w:jc w:val="both"/>
        <w:rPr>
          <w:rFonts w:eastAsia="Ebrima" w:asciiTheme="minorHAnsi" w:hAnsiTheme="minorHAnsi" w:cstheme="minorHAnsi"/>
          <w:bCs/>
        </w:rPr>
      </w:pPr>
      <w:r w:rsidRPr="006A70A5">
        <w:rPr>
          <w:rFonts w:eastAsia="Ebrima" w:asciiTheme="minorHAnsi" w:hAnsiTheme="minorHAnsi" w:cstheme="minorHAnsi"/>
          <w:bCs/>
        </w:rPr>
        <w:t>Acude con 5 posibles clientes, para pedirles que elijan 3 opciones cada uno (de las mencionadas en la tabla anterior)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88"/>
        <w:gridCol w:w="2613"/>
        <w:gridCol w:w="2613"/>
        <w:gridCol w:w="2614"/>
      </w:tblGrid>
      <w:tr w:rsidRPr="006A70A5" w:rsidR="00764462" w:rsidTr="004D6B03" w14:paraId="4675D6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color="FFFFFF" w:themeColor="background1" w:sz="4" w:space="0"/>
            </w:tcBorders>
            <w:hideMark/>
          </w:tcPr>
          <w:p w:rsidRPr="006A70A5" w:rsidR="00764462" w:rsidP="004D6B03" w:rsidRDefault="00764462" w14:paraId="4ECE0F04" w14:textId="77777777">
            <w:pPr>
              <w:spacing w:after="160" w:line="259" w:lineRule="auto"/>
              <w:jc w:val="both"/>
              <w:rPr>
                <w:rFonts w:eastAsia="Ebrima" w:cstheme="minorHAnsi"/>
                <w:bCs w:val="0"/>
              </w:rPr>
            </w:pPr>
            <w:r w:rsidRPr="006A70A5">
              <w:rPr>
                <w:rFonts w:eastAsia="Ebrima" w:cstheme="minorHAnsi"/>
                <w:bCs w:val="0"/>
              </w:rPr>
              <w:t>Cliente</w:t>
            </w:r>
          </w:p>
        </w:tc>
        <w:tc>
          <w:tcPr>
            <w:tcW w:w="2613" w:type="dxa"/>
            <w:tcBorders>
              <w:bottom w:val="single" w:color="FFFFFF" w:themeColor="background1" w:sz="4" w:space="0"/>
            </w:tcBorders>
            <w:hideMark/>
          </w:tcPr>
          <w:p w:rsidRPr="006A70A5" w:rsidR="00764462" w:rsidP="004D6B03" w:rsidRDefault="00764462" w14:paraId="5222F354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 w:val="0"/>
              </w:rPr>
            </w:pPr>
            <w:r w:rsidRPr="006A70A5">
              <w:rPr>
                <w:rFonts w:eastAsia="Ebrima" w:cstheme="minorHAnsi"/>
                <w:bCs w:val="0"/>
              </w:rPr>
              <w:t>Opción 1</w:t>
            </w:r>
          </w:p>
        </w:tc>
        <w:tc>
          <w:tcPr>
            <w:tcW w:w="2613" w:type="dxa"/>
            <w:tcBorders>
              <w:bottom w:val="single" w:color="FFFFFF" w:themeColor="background1" w:sz="4" w:space="0"/>
            </w:tcBorders>
            <w:hideMark/>
          </w:tcPr>
          <w:p w:rsidRPr="006A70A5" w:rsidR="00764462" w:rsidP="004D6B03" w:rsidRDefault="00764462" w14:paraId="21DDC66B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 w:val="0"/>
              </w:rPr>
            </w:pPr>
            <w:r w:rsidRPr="006A70A5">
              <w:rPr>
                <w:rFonts w:eastAsia="Ebrima" w:cstheme="minorHAnsi"/>
                <w:bCs w:val="0"/>
              </w:rPr>
              <w:t>Opción 2</w:t>
            </w:r>
          </w:p>
        </w:tc>
        <w:tc>
          <w:tcPr>
            <w:tcW w:w="2614" w:type="dxa"/>
            <w:tcBorders>
              <w:bottom w:val="single" w:color="FFFFFF" w:themeColor="background1" w:sz="4" w:space="0"/>
            </w:tcBorders>
            <w:hideMark/>
          </w:tcPr>
          <w:p w:rsidRPr="006A70A5" w:rsidR="00764462" w:rsidP="004D6B03" w:rsidRDefault="00764462" w14:paraId="5411B5BC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 w:val="0"/>
              </w:rPr>
            </w:pPr>
            <w:r w:rsidRPr="006A70A5">
              <w:rPr>
                <w:rFonts w:eastAsia="Ebrima" w:cstheme="minorHAnsi"/>
                <w:bCs w:val="0"/>
              </w:rPr>
              <w:t>Opción 3</w:t>
            </w:r>
          </w:p>
        </w:tc>
      </w:tr>
      <w:tr w:rsidRPr="006A70A5" w:rsidR="00764462" w:rsidTr="004D6B03" w14:paraId="3C8412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31ACE122" w14:textId="77777777">
            <w:pPr>
              <w:spacing w:after="160" w:line="259" w:lineRule="auto"/>
              <w:jc w:val="both"/>
              <w:rPr>
                <w:rFonts w:eastAsia="Ebrima" w:cstheme="minorHAnsi"/>
                <w:bCs w:val="0"/>
              </w:rPr>
            </w:pPr>
            <w:r w:rsidRPr="006A70A5">
              <w:rPr>
                <w:rFonts w:eastAsia="Ebrima" w:cstheme="minorHAnsi"/>
                <w:bCs w:val="0"/>
              </w:rPr>
              <w:t>1</w:t>
            </w:r>
          </w:p>
        </w:tc>
        <w:tc>
          <w:tcPr>
            <w:tcW w:w="261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5045B629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261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1D6A1073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26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0905BF2F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</w:tr>
      <w:tr w:rsidRPr="006A70A5" w:rsidR="00764462" w:rsidTr="004D6B03" w14:paraId="6677C5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31C34A05" w14:textId="77777777">
            <w:pPr>
              <w:spacing w:after="160" w:line="259" w:lineRule="auto"/>
              <w:jc w:val="both"/>
              <w:rPr>
                <w:rFonts w:eastAsia="Ebrima" w:cstheme="minorHAnsi"/>
                <w:bCs w:val="0"/>
              </w:rPr>
            </w:pPr>
            <w:r w:rsidRPr="006A70A5">
              <w:rPr>
                <w:rFonts w:eastAsia="Ebrima" w:cstheme="minorHAnsi"/>
                <w:bCs w:val="0"/>
              </w:rPr>
              <w:t>2</w:t>
            </w:r>
          </w:p>
        </w:tc>
        <w:tc>
          <w:tcPr>
            <w:tcW w:w="261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2BFB6FAB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261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67F7C265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26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26E97D47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</w:tr>
      <w:tr w:rsidRPr="006A70A5" w:rsidR="00764462" w:rsidTr="004D6B03" w14:paraId="62E1A9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1BDE3FD1" w14:textId="77777777">
            <w:pPr>
              <w:spacing w:after="160" w:line="259" w:lineRule="auto"/>
              <w:jc w:val="both"/>
              <w:rPr>
                <w:rFonts w:eastAsia="Ebrima" w:cstheme="minorHAnsi"/>
                <w:bCs w:val="0"/>
              </w:rPr>
            </w:pPr>
            <w:r w:rsidRPr="006A70A5">
              <w:rPr>
                <w:rFonts w:eastAsia="Ebrima" w:cstheme="minorHAnsi"/>
                <w:bCs w:val="0"/>
              </w:rPr>
              <w:t>3</w:t>
            </w:r>
          </w:p>
        </w:tc>
        <w:tc>
          <w:tcPr>
            <w:tcW w:w="261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3842FE82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261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7D2A82EF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26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62EE167D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</w:tr>
      <w:tr w:rsidRPr="006A70A5" w:rsidR="00764462" w:rsidTr="004D6B03" w14:paraId="1C11A3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062DA9A5" w14:textId="77777777">
            <w:pPr>
              <w:spacing w:after="160" w:line="259" w:lineRule="auto"/>
              <w:jc w:val="both"/>
              <w:rPr>
                <w:rFonts w:eastAsia="Ebrima" w:cstheme="minorHAnsi"/>
                <w:bCs w:val="0"/>
              </w:rPr>
            </w:pPr>
            <w:r w:rsidRPr="006A70A5">
              <w:rPr>
                <w:rFonts w:eastAsia="Ebrima" w:cstheme="minorHAnsi"/>
                <w:bCs w:val="0"/>
              </w:rPr>
              <w:t>4</w:t>
            </w:r>
          </w:p>
        </w:tc>
        <w:tc>
          <w:tcPr>
            <w:tcW w:w="261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20D1D9C3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261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2D9BD7DF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26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4EB54B2C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</w:tr>
      <w:tr w:rsidRPr="006A70A5" w:rsidR="00764462" w:rsidTr="004D6B03" w14:paraId="0B4D59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6BBC9736" w14:textId="77777777">
            <w:pPr>
              <w:spacing w:after="160" w:line="259" w:lineRule="auto"/>
              <w:jc w:val="both"/>
              <w:rPr>
                <w:rFonts w:eastAsia="Ebrima" w:cstheme="minorHAnsi"/>
                <w:bCs w:val="0"/>
              </w:rPr>
            </w:pPr>
            <w:r w:rsidRPr="006A70A5">
              <w:rPr>
                <w:rFonts w:eastAsia="Ebrima" w:cstheme="minorHAnsi"/>
                <w:bCs w:val="0"/>
              </w:rPr>
              <w:t>5</w:t>
            </w:r>
          </w:p>
        </w:tc>
        <w:tc>
          <w:tcPr>
            <w:tcW w:w="261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3D01F2E5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261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0ED013D6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26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5F95A7A5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</w:tr>
    </w:tbl>
    <w:p w:rsidRPr="006A70A5" w:rsidR="00764462" w:rsidP="00764462" w:rsidRDefault="00764462" w14:paraId="317EE183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6A70A5" w:rsidR="00764462" w:rsidP="00764462" w:rsidRDefault="00764462" w14:paraId="6B9E3C53" w14:textId="77777777">
      <w:pPr>
        <w:jc w:val="both"/>
        <w:rPr>
          <w:rFonts w:eastAsia="Ebrima" w:asciiTheme="minorHAnsi" w:hAnsiTheme="minorHAnsi" w:cstheme="minorHAnsi"/>
          <w:bCs/>
        </w:rPr>
      </w:pPr>
      <w:r w:rsidRPr="006A70A5">
        <w:rPr>
          <w:rFonts w:eastAsia="Ebrima" w:asciiTheme="minorHAnsi" w:hAnsiTheme="minorHAnsi" w:cstheme="minorHAnsi"/>
          <w:bCs/>
        </w:rPr>
        <w:t>Describe de manera detallada al menos 5 prototipos, para el producto o servicio con más votos.</w:t>
      </w:r>
    </w:p>
    <w:tbl>
      <w:tblPr>
        <w:tblStyle w:val="GridTable5Dark-Accent5"/>
        <w:tblW w:w="5000" w:type="pct"/>
        <w:tblLook w:val="04A0" w:firstRow="1" w:lastRow="0" w:firstColumn="1" w:lastColumn="0" w:noHBand="0" w:noVBand="1"/>
      </w:tblPr>
      <w:tblGrid>
        <w:gridCol w:w="704"/>
        <w:gridCol w:w="8124"/>
      </w:tblGrid>
      <w:tr w:rsidRPr="006A70A5" w:rsidR="00764462" w:rsidTr="004D6B03" w14:paraId="628A50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bottom w:val="single" w:color="FFFFFF" w:themeColor="background1" w:sz="4" w:space="0"/>
            </w:tcBorders>
          </w:tcPr>
          <w:p w:rsidRPr="006A70A5" w:rsidR="00764462" w:rsidP="004D6B03" w:rsidRDefault="00764462" w14:paraId="307D1EE9" w14:textId="77777777">
            <w:pPr>
              <w:spacing w:after="160" w:line="259" w:lineRule="auto"/>
              <w:jc w:val="both"/>
              <w:rPr>
                <w:rFonts w:eastAsia="Ebrima" w:cstheme="minorHAnsi"/>
                <w:b w:val="0"/>
              </w:rPr>
            </w:pPr>
          </w:p>
        </w:tc>
        <w:tc>
          <w:tcPr>
            <w:tcW w:w="4601" w:type="pct"/>
            <w:tcBorders>
              <w:bottom w:val="single" w:color="FFFFFF" w:themeColor="background1" w:sz="4" w:space="0"/>
            </w:tcBorders>
            <w:hideMark/>
          </w:tcPr>
          <w:p w:rsidRPr="006A70A5" w:rsidR="00764462" w:rsidP="004D6B03" w:rsidRDefault="00764462" w14:paraId="4B1793B4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color w:val="auto"/>
              </w:rPr>
            </w:pPr>
            <w:r w:rsidRPr="006A70A5">
              <w:rPr>
                <w:rFonts w:eastAsia="Ebrima" w:cstheme="minorHAnsi"/>
              </w:rPr>
              <w:t xml:space="preserve">Prototipos </w:t>
            </w:r>
          </w:p>
        </w:tc>
      </w:tr>
      <w:tr w:rsidRPr="006A70A5" w:rsidR="00764462" w:rsidTr="004D6B03" w14:paraId="42BEA1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6F2D3578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1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34693262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  <w:tr w:rsidRPr="006A70A5" w:rsidR="00764462" w:rsidTr="004D6B03" w14:paraId="47E014F4" w14:textId="7777777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2650663F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2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756F3F66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  <w:tr w:rsidRPr="006A70A5" w:rsidR="00764462" w:rsidTr="004D6B03" w14:paraId="70D239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7A90B9DE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3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1D3762B3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  <w:tr w:rsidRPr="006A70A5" w:rsidR="00764462" w:rsidTr="004D6B03" w14:paraId="6B5FEACD" w14:textId="7777777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4C071A90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4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4792F222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  <w:tr w:rsidRPr="006A70A5" w:rsidR="00764462" w:rsidTr="004D6B03" w14:paraId="1E99C7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single" w:color="FFFFFF" w:themeColor="background1" w:sz="4" w:space="0"/>
              <w:right w:val="single" w:color="FFFFFF" w:themeColor="background1" w:sz="4" w:space="0"/>
            </w:tcBorders>
            <w:hideMark/>
          </w:tcPr>
          <w:p w:rsidRPr="006A70A5" w:rsidR="00764462" w:rsidP="004D6B03" w:rsidRDefault="00764462" w14:paraId="59BF9C41" w14:textId="77777777">
            <w:pPr>
              <w:spacing w:after="160" w:line="259" w:lineRule="auto"/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5</w:t>
            </w:r>
          </w:p>
        </w:tc>
        <w:tc>
          <w:tcPr>
            <w:tcW w:w="460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6A70A5" w:rsidR="00764462" w:rsidP="004D6B03" w:rsidRDefault="00764462" w14:paraId="26DA451A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/>
              </w:rPr>
            </w:pPr>
          </w:p>
        </w:tc>
      </w:tr>
    </w:tbl>
    <w:p w:rsidRPr="006A70A5" w:rsidR="00764462" w:rsidP="00764462" w:rsidRDefault="00764462" w14:paraId="0C99408D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6E4E1153" w14:textId="77777777">
      <w:pPr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43FB8E85" w14:textId="77777777">
      <w:pPr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2497576A" w14:textId="77777777">
      <w:pPr>
        <w:spacing w:after="0" w:line="360" w:lineRule="auto"/>
        <w:jc w:val="both"/>
        <w:rPr>
          <w:rFonts w:eastAsia="Arial" w:asciiTheme="minorHAnsi" w:hAnsiTheme="minorHAnsi" w:cstheme="minorHAnsi"/>
        </w:rPr>
      </w:pPr>
    </w:p>
    <w:p w:rsidRPr="006A70A5" w:rsidR="00764462" w:rsidP="00764462" w:rsidRDefault="00764462" w14:paraId="5D0141D7" w14:textId="77777777">
      <w:pPr>
        <w:rPr>
          <w:rFonts w:asciiTheme="minorHAnsi" w:hAnsiTheme="minorHAnsi" w:cstheme="minorHAnsi"/>
          <w:b/>
          <w:color w:val="5B9BD5" w:themeColor="accent1"/>
        </w:rPr>
      </w:pPr>
      <w:r w:rsidRPr="006A70A5">
        <w:rPr>
          <w:rFonts w:asciiTheme="minorHAnsi" w:hAnsiTheme="minorHAnsi" w:cstheme="minorHAnsi"/>
          <w:b/>
          <w:color w:val="5B9BD5" w:themeColor="accent1"/>
        </w:rPr>
        <w:br w:type="page"/>
      </w:r>
    </w:p>
    <w:p w:rsidRPr="006A70A5" w:rsidR="00764462" w:rsidP="00764462" w:rsidRDefault="00764462" w14:paraId="1447C820" w14:textId="77777777">
      <w:pPr>
        <w:jc w:val="both"/>
        <w:rPr>
          <w:rFonts w:eastAsia="Ebrima" w:asciiTheme="minorHAnsi" w:hAnsiTheme="minorHAnsi" w:cstheme="minorHAnsi"/>
          <w:b/>
        </w:rPr>
      </w:pPr>
    </w:p>
    <w:p w:rsidRPr="006A70A5" w:rsidR="00764462" w:rsidP="00764462" w:rsidRDefault="00764462" w14:paraId="20D52022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</w:rPr>
        <w:t>Parte 2. Pilotear las alternativas de productos o servicios en una comunidad.</w:t>
      </w:r>
    </w:p>
    <w:p w:rsidRPr="006A70A5" w:rsidR="00764462" w:rsidP="00764462" w:rsidRDefault="00764462" w14:paraId="2B3E8E25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Cs/>
        </w:rPr>
        <w:t>Describe el contexto en el cual se encuentra tu negocio o quisieras implementar un negoc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6A70A5" w:rsidR="00764462" w:rsidTr="004D6B03" w14:paraId="62612B6B" w14:textId="77777777">
        <w:tc>
          <w:tcPr>
            <w:tcW w:w="8828" w:type="dxa"/>
          </w:tcPr>
          <w:p w:rsidRPr="006A70A5" w:rsidR="00764462" w:rsidP="004D6B03" w:rsidRDefault="00764462" w14:paraId="19DFFA75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  <w:p w:rsidRPr="006A70A5" w:rsidR="00764462" w:rsidP="004D6B03" w:rsidRDefault="00764462" w14:paraId="40982C40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  <w:p w:rsidRPr="006A70A5" w:rsidR="00764462" w:rsidP="004D6B03" w:rsidRDefault="00764462" w14:paraId="28E6739C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  <w:p w:rsidRPr="006A70A5" w:rsidR="00764462" w:rsidP="004D6B03" w:rsidRDefault="00764462" w14:paraId="2BEDF1C7" w14:textId="77777777">
            <w:pPr>
              <w:jc w:val="both"/>
              <w:rPr>
                <w:rFonts w:eastAsia="Ebrima" w:asciiTheme="minorHAnsi" w:hAnsiTheme="minorHAnsi" w:cstheme="minorHAnsi"/>
                <w:b/>
              </w:rPr>
            </w:pPr>
          </w:p>
        </w:tc>
      </w:tr>
    </w:tbl>
    <w:p w:rsidRPr="006A70A5" w:rsidR="00764462" w:rsidP="00764462" w:rsidRDefault="00764462" w14:paraId="44CB96B1" w14:textId="77777777">
      <w:pPr>
        <w:jc w:val="both"/>
        <w:rPr>
          <w:rFonts w:eastAsia="Ebrima" w:asciiTheme="minorHAnsi" w:hAnsiTheme="minorHAnsi" w:cstheme="minorHAnsi"/>
          <w:b/>
        </w:rPr>
      </w:pPr>
    </w:p>
    <w:p w:rsidRPr="006A70A5" w:rsidR="00764462" w:rsidP="00764462" w:rsidRDefault="00764462" w14:paraId="5160D094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Cs/>
        </w:rPr>
        <w:t>Completa la tabla para la elaboración de tu plan piloto, escribe tus respuestas en los espacios correspondientes.</w:t>
      </w:r>
    </w:p>
    <w:p w:rsidRPr="006A70A5" w:rsidR="00764462" w:rsidP="00764462" w:rsidRDefault="00764462" w14:paraId="0A2E9429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</w:rPr>
        <w:t>Paso a. Elegir los productos o servicios a pilotear</w:t>
      </w:r>
    </w:p>
    <w:p w:rsidRPr="006A70A5" w:rsidR="00764462" w:rsidP="00764462" w:rsidRDefault="00764462" w14:paraId="37F6ACEE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>Elige un producto o servicio a pilot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6A70A5" w:rsidR="00764462" w:rsidTr="004D6B03" w14:paraId="65CE1DCD" w14:textId="77777777">
        <w:tc>
          <w:tcPr>
            <w:tcW w:w="8828" w:type="dxa"/>
          </w:tcPr>
          <w:p w:rsidRPr="006A70A5" w:rsidR="00764462" w:rsidP="004D6B03" w:rsidRDefault="00764462" w14:paraId="0D54FD9B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1091E04E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4756BE44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</w:tr>
    </w:tbl>
    <w:p w:rsidRPr="006A70A5" w:rsidR="00764462" w:rsidP="00764462" w:rsidRDefault="00764462" w14:paraId="2F5A3F47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343A5FA9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</w:rPr>
        <w:t>Paso b. Definir los objetivos de la prueba piloto</w:t>
      </w:r>
    </w:p>
    <w:p w:rsidRPr="006A70A5" w:rsidR="00764462" w:rsidP="00764462" w:rsidRDefault="00764462" w14:paraId="3E749A34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>Define 3 objetivos para la prueba y escríbelos en forma de pregun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Pr="006A70A5" w:rsidR="00764462" w:rsidTr="004D6B03" w14:paraId="7FF37128" w14:textId="77777777">
        <w:tc>
          <w:tcPr>
            <w:tcW w:w="562" w:type="dxa"/>
          </w:tcPr>
          <w:p w:rsidRPr="006A70A5" w:rsidR="00764462" w:rsidP="004D6B03" w:rsidRDefault="00764462" w14:paraId="1A4CA57E" w14:textId="77777777">
            <w:pPr>
              <w:jc w:val="both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>1.</w:t>
            </w:r>
          </w:p>
        </w:tc>
        <w:tc>
          <w:tcPr>
            <w:tcW w:w="8266" w:type="dxa"/>
          </w:tcPr>
          <w:p w:rsidRPr="006A70A5" w:rsidR="00764462" w:rsidP="004D6B03" w:rsidRDefault="00764462" w14:paraId="09759C22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19C33091" w14:textId="77777777">
        <w:tc>
          <w:tcPr>
            <w:tcW w:w="562" w:type="dxa"/>
          </w:tcPr>
          <w:p w:rsidRPr="006A70A5" w:rsidR="00764462" w:rsidP="004D6B03" w:rsidRDefault="00764462" w14:paraId="3948FD33" w14:textId="77777777">
            <w:pPr>
              <w:jc w:val="both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>2.</w:t>
            </w:r>
          </w:p>
        </w:tc>
        <w:tc>
          <w:tcPr>
            <w:tcW w:w="8266" w:type="dxa"/>
          </w:tcPr>
          <w:p w:rsidRPr="006A70A5" w:rsidR="00764462" w:rsidP="004D6B03" w:rsidRDefault="00764462" w14:paraId="40265622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698405B8" w14:textId="77777777">
        <w:tc>
          <w:tcPr>
            <w:tcW w:w="562" w:type="dxa"/>
          </w:tcPr>
          <w:p w:rsidRPr="006A70A5" w:rsidR="00764462" w:rsidP="004D6B03" w:rsidRDefault="00764462" w14:paraId="702AF8D3" w14:textId="77777777">
            <w:pPr>
              <w:jc w:val="both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>3.</w:t>
            </w:r>
          </w:p>
        </w:tc>
        <w:tc>
          <w:tcPr>
            <w:tcW w:w="8266" w:type="dxa"/>
          </w:tcPr>
          <w:p w:rsidRPr="006A70A5" w:rsidR="00764462" w:rsidP="004D6B03" w:rsidRDefault="00764462" w14:paraId="3B98A1CD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</w:tr>
    </w:tbl>
    <w:p w:rsidRPr="006A70A5" w:rsidR="00764462" w:rsidP="00764462" w:rsidRDefault="00764462" w14:paraId="08DC524B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074DB0AF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</w:rPr>
        <w:t xml:space="preserve">Paso c. Realizar un cuestionario </w:t>
      </w:r>
    </w:p>
    <w:p w:rsidRPr="006A70A5" w:rsidR="00764462" w:rsidP="00764462" w:rsidRDefault="00764462" w14:paraId="4A7FEE35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 xml:space="preserve">Escribe una pregunta por cada objetivo (al final de la prueba, deberás poder contestar esas 3 preguntas). </w:t>
      </w: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562"/>
        <w:gridCol w:w="8266"/>
      </w:tblGrid>
      <w:tr w:rsidRPr="006A70A5" w:rsidR="00764462" w:rsidTr="004D6B03" w14:paraId="70597349" w14:textId="77777777">
        <w:tc>
          <w:tcPr>
            <w:tcW w:w="562" w:type="dxa"/>
          </w:tcPr>
          <w:p w:rsidRPr="006A70A5" w:rsidR="00764462" w:rsidP="004D6B03" w:rsidRDefault="00764462" w14:paraId="28E24FC8" w14:textId="77777777">
            <w:pPr>
              <w:jc w:val="both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>1.</w:t>
            </w:r>
          </w:p>
        </w:tc>
        <w:tc>
          <w:tcPr>
            <w:tcW w:w="8266" w:type="dxa"/>
          </w:tcPr>
          <w:p w:rsidRPr="006A70A5" w:rsidR="00764462" w:rsidP="004D6B03" w:rsidRDefault="00764462" w14:paraId="0D1B6E0C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233B11E3" w14:textId="77777777">
        <w:tc>
          <w:tcPr>
            <w:tcW w:w="562" w:type="dxa"/>
          </w:tcPr>
          <w:p w:rsidRPr="006A70A5" w:rsidR="00764462" w:rsidP="004D6B03" w:rsidRDefault="00764462" w14:paraId="32A8A8D0" w14:textId="77777777">
            <w:pPr>
              <w:jc w:val="both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>2.</w:t>
            </w:r>
          </w:p>
        </w:tc>
        <w:tc>
          <w:tcPr>
            <w:tcW w:w="8266" w:type="dxa"/>
          </w:tcPr>
          <w:p w:rsidRPr="006A70A5" w:rsidR="00764462" w:rsidP="004D6B03" w:rsidRDefault="00764462" w14:paraId="0B60FF9E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3BB9E4E5" w14:textId="77777777">
        <w:tc>
          <w:tcPr>
            <w:tcW w:w="562" w:type="dxa"/>
          </w:tcPr>
          <w:p w:rsidRPr="006A70A5" w:rsidR="00764462" w:rsidP="004D6B03" w:rsidRDefault="00764462" w14:paraId="2C2A01DD" w14:textId="77777777">
            <w:pPr>
              <w:jc w:val="both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>3.</w:t>
            </w:r>
          </w:p>
        </w:tc>
        <w:tc>
          <w:tcPr>
            <w:tcW w:w="8266" w:type="dxa"/>
          </w:tcPr>
          <w:p w:rsidRPr="006A70A5" w:rsidR="00764462" w:rsidP="004D6B03" w:rsidRDefault="00764462" w14:paraId="6296514D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</w:tr>
    </w:tbl>
    <w:p w:rsidRPr="006A70A5" w:rsidR="00764462" w:rsidP="00764462" w:rsidRDefault="00764462" w14:paraId="658EEA93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36C9EAE3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</w:rPr>
        <w:t>Paso d. Invita entre 5 y 10 probadores</w:t>
      </w:r>
    </w:p>
    <w:p w:rsidRPr="006A70A5" w:rsidR="00764462" w:rsidP="00764462" w:rsidRDefault="00764462" w14:paraId="7B44C600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>Describe la edad y ocupación que tendrían 5 de tus posibles clientes para el producto o servicio a pilotear:</w:t>
      </w:r>
    </w:p>
    <w:tbl>
      <w:tblPr>
        <w:tblStyle w:val="GridTable5Dark-Accent5"/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1259"/>
        <w:gridCol w:w="5404"/>
      </w:tblGrid>
      <w:tr w:rsidRPr="006A70A5" w:rsidR="00764462" w:rsidTr="004D6B03" w14:paraId="524DEF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Pr="006A70A5" w:rsidR="00764462" w:rsidP="004D6B03" w:rsidRDefault="00764462" w14:paraId="186CEF67" w14:textId="77777777">
            <w:pPr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Clientes</w:t>
            </w:r>
          </w:p>
        </w:tc>
        <w:tc>
          <w:tcPr>
            <w:tcW w:w="1259" w:type="dxa"/>
          </w:tcPr>
          <w:p w:rsidRPr="006A70A5" w:rsidR="00764462" w:rsidP="004D6B03" w:rsidRDefault="00764462" w14:paraId="26291092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Edad</w:t>
            </w:r>
          </w:p>
        </w:tc>
        <w:tc>
          <w:tcPr>
            <w:tcW w:w="5404" w:type="dxa"/>
          </w:tcPr>
          <w:p w:rsidRPr="006A70A5" w:rsidR="00764462" w:rsidP="004D6B03" w:rsidRDefault="00764462" w14:paraId="106D75D4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Ocupación</w:t>
            </w:r>
          </w:p>
        </w:tc>
      </w:tr>
      <w:tr w:rsidRPr="006A70A5" w:rsidR="00764462" w:rsidTr="004D6B03" w14:paraId="127152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Pr="006A70A5" w:rsidR="00764462" w:rsidP="004D6B03" w:rsidRDefault="00764462" w14:paraId="12F37943" w14:textId="77777777">
            <w:pPr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Cliente potencial 1</w:t>
            </w:r>
          </w:p>
        </w:tc>
        <w:tc>
          <w:tcPr>
            <w:tcW w:w="1259" w:type="dxa"/>
          </w:tcPr>
          <w:p w:rsidRPr="006A70A5" w:rsidR="00764462" w:rsidP="004D6B03" w:rsidRDefault="00764462" w14:paraId="217FB10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5404" w:type="dxa"/>
          </w:tcPr>
          <w:p w:rsidRPr="006A70A5" w:rsidR="00764462" w:rsidP="004D6B03" w:rsidRDefault="00764462" w14:paraId="3AB6D0B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</w:tr>
      <w:tr w:rsidRPr="006A70A5" w:rsidR="00764462" w:rsidTr="004D6B03" w14:paraId="1B384A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Pr="006A70A5" w:rsidR="00764462" w:rsidP="004D6B03" w:rsidRDefault="00764462" w14:paraId="207A7CD1" w14:textId="77777777">
            <w:pPr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Cliente potencial 2</w:t>
            </w:r>
          </w:p>
        </w:tc>
        <w:tc>
          <w:tcPr>
            <w:tcW w:w="1259" w:type="dxa"/>
          </w:tcPr>
          <w:p w:rsidRPr="006A70A5" w:rsidR="00764462" w:rsidP="004D6B03" w:rsidRDefault="00764462" w14:paraId="1613317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5404" w:type="dxa"/>
          </w:tcPr>
          <w:p w:rsidRPr="006A70A5" w:rsidR="00764462" w:rsidP="004D6B03" w:rsidRDefault="00764462" w14:paraId="795DB6B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</w:tr>
      <w:tr w:rsidRPr="006A70A5" w:rsidR="00764462" w:rsidTr="004D6B03" w14:paraId="3A53FD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Pr="006A70A5" w:rsidR="00764462" w:rsidP="004D6B03" w:rsidRDefault="00764462" w14:paraId="59A02178" w14:textId="77777777">
            <w:pPr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Cliente potencial 3</w:t>
            </w:r>
          </w:p>
        </w:tc>
        <w:tc>
          <w:tcPr>
            <w:tcW w:w="1259" w:type="dxa"/>
          </w:tcPr>
          <w:p w:rsidRPr="006A70A5" w:rsidR="00764462" w:rsidP="004D6B03" w:rsidRDefault="00764462" w14:paraId="6F30E69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5404" w:type="dxa"/>
          </w:tcPr>
          <w:p w:rsidRPr="006A70A5" w:rsidR="00764462" w:rsidP="004D6B03" w:rsidRDefault="00764462" w14:paraId="420AFB3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</w:tr>
      <w:tr w:rsidRPr="006A70A5" w:rsidR="00764462" w:rsidTr="004D6B03" w14:paraId="55AB86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Pr="006A70A5" w:rsidR="00764462" w:rsidP="004D6B03" w:rsidRDefault="00764462" w14:paraId="4338362F" w14:textId="77777777">
            <w:pPr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lastRenderedPageBreak/>
              <w:t>Cliente potencial 4</w:t>
            </w:r>
          </w:p>
        </w:tc>
        <w:tc>
          <w:tcPr>
            <w:tcW w:w="1259" w:type="dxa"/>
          </w:tcPr>
          <w:p w:rsidRPr="006A70A5" w:rsidR="00764462" w:rsidP="004D6B03" w:rsidRDefault="00764462" w14:paraId="5E837C7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5404" w:type="dxa"/>
          </w:tcPr>
          <w:p w:rsidRPr="006A70A5" w:rsidR="00764462" w:rsidP="004D6B03" w:rsidRDefault="00764462" w14:paraId="754AE7C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</w:tr>
      <w:tr w:rsidRPr="006A70A5" w:rsidR="00764462" w:rsidTr="004D6B03" w14:paraId="66EEB4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Pr="006A70A5" w:rsidR="00764462" w:rsidP="004D6B03" w:rsidRDefault="00764462" w14:paraId="3040A8CF" w14:textId="77777777">
            <w:pPr>
              <w:jc w:val="both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Cliente potencial 5</w:t>
            </w:r>
          </w:p>
        </w:tc>
        <w:tc>
          <w:tcPr>
            <w:tcW w:w="1259" w:type="dxa"/>
          </w:tcPr>
          <w:p w:rsidRPr="006A70A5" w:rsidR="00764462" w:rsidP="004D6B03" w:rsidRDefault="00764462" w14:paraId="3B98DBE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5404" w:type="dxa"/>
          </w:tcPr>
          <w:p w:rsidRPr="006A70A5" w:rsidR="00764462" w:rsidP="004D6B03" w:rsidRDefault="00764462" w14:paraId="7237EF9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</w:tr>
    </w:tbl>
    <w:p w:rsidRPr="006A70A5" w:rsidR="00764462" w:rsidP="00764462" w:rsidRDefault="00764462" w14:paraId="6E7CE095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47C099E2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</w:rPr>
        <w:t>Paso e. Pilotear el producto</w:t>
      </w:r>
    </w:p>
    <w:p w:rsidRPr="006A70A5" w:rsidR="00764462" w:rsidP="00764462" w:rsidRDefault="00764462" w14:paraId="42DC405A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>¿Cómo atraerías a los probadores?, ¿mediante muestras gratis, con eventos, o redes sociales? Explica tu estrateg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6A70A5" w:rsidR="00764462" w:rsidTr="004D6B03" w14:paraId="20F76119" w14:textId="77777777">
        <w:tc>
          <w:tcPr>
            <w:tcW w:w="8828" w:type="dxa"/>
          </w:tcPr>
          <w:p w:rsidRPr="006A70A5" w:rsidR="00764462" w:rsidP="004D6B03" w:rsidRDefault="00764462" w14:paraId="169DA0F4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38346577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4D25623E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2E36C076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058243D7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717141D4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</w:tr>
    </w:tbl>
    <w:p w:rsidRPr="006A70A5" w:rsidR="00764462" w:rsidP="00764462" w:rsidRDefault="00764462" w14:paraId="4D54B1F4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453BCE7C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</w:rPr>
        <w:t xml:space="preserve">Paso f. Hacer los cambios necesarios a los productos o servicios </w:t>
      </w:r>
    </w:p>
    <w:p w:rsidRPr="006A70A5" w:rsidR="00764462" w:rsidP="00764462" w:rsidRDefault="00764462" w14:paraId="226D33A8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>¿Detectaste algún cambio que sugieran los clientes potenciales en tu prototipo de producto o servicio? ¿sí / no? Si la respuesta es sí, enumera los camb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6A70A5" w:rsidR="00764462" w:rsidTr="004D6B03" w14:paraId="419384B7" w14:textId="77777777">
        <w:tc>
          <w:tcPr>
            <w:tcW w:w="8828" w:type="dxa"/>
          </w:tcPr>
          <w:p w:rsidRPr="006A70A5" w:rsidR="00764462" w:rsidP="004D6B03" w:rsidRDefault="00764462" w14:paraId="526367E1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4A951740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54A9DD66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139F6228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648552AC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69C18EE3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</w:tr>
    </w:tbl>
    <w:p w:rsidRPr="006A70A5" w:rsidR="00764462" w:rsidP="00764462" w:rsidRDefault="00764462" w14:paraId="535729AF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51E70A2C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277E0D88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29D9E230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26C725BA" w14:textId="77777777">
      <w:pPr>
        <w:rPr>
          <w:rFonts w:eastAsia="Ebrima" w:asciiTheme="minorHAnsi" w:hAnsiTheme="minorHAnsi" w:cstheme="minorHAnsi"/>
          <w:highlight w:val="yellow"/>
        </w:rPr>
      </w:pPr>
      <w:r w:rsidRPr="006A70A5">
        <w:rPr>
          <w:rFonts w:eastAsia="Ebrima" w:asciiTheme="minorHAnsi" w:hAnsiTheme="minorHAnsi" w:cstheme="minorHAnsi"/>
          <w:highlight w:val="yellow"/>
        </w:rPr>
        <w:br w:type="page"/>
      </w:r>
    </w:p>
    <w:p w:rsidRPr="006A70A5" w:rsidR="00764462" w:rsidP="00764462" w:rsidRDefault="00764462" w14:paraId="40FF25B0" w14:textId="77777777">
      <w:pPr>
        <w:jc w:val="both"/>
        <w:rPr>
          <w:rFonts w:eastAsia="Ebrima" w:asciiTheme="minorHAnsi" w:hAnsiTheme="minorHAnsi" w:cstheme="minorHAnsi"/>
          <w:b/>
          <w:bCs/>
        </w:rPr>
      </w:pPr>
    </w:p>
    <w:p w:rsidRPr="006A70A5" w:rsidR="00764462" w:rsidP="00764462" w:rsidRDefault="00764462" w14:paraId="1755B7F7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  <w:bCs/>
        </w:rPr>
        <w:t>Parte</w:t>
      </w:r>
      <w:r w:rsidRPr="006A70A5">
        <w:rPr>
          <w:rFonts w:eastAsia="Ebrima" w:asciiTheme="minorHAnsi" w:hAnsiTheme="minorHAnsi" w:cstheme="minorHAnsi"/>
          <w:b/>
        </w:rPr>
        <w:t xml:space="preserve"> 3. Identificar la infraestructura necesaria para arrancar el negocio.</w:t>
      </w:r>
    </w:p>
    <w:p w:rsidRPr="006A70A5" w:rsidR="00764462" w:rsidP="00764462" w:rsidRDefault="00764462" w14:paraId="4E7F4F34" w14:textId="77777777">
      <w:pPr>
        <w:jc w:val="both"/>
        <w:rPr>
          <w:rFonts w:eastAsia="Ebrima" w:asciiTheme="minorHAnsi" w:hAnsiTheme="minorHAnsi" w:cstheme="minorHAnsi"/>
          <w:bCs/>
        </w:rPr>
      </w:pPr>
      <w:r w:rsidRPr="006A70A5">
        <w:rPr>
          <w:rFonts w:eastAsia="Ebrima" w:asciiTheme="minorHAnsi" w:hAnsiTheme="minorHAnsi" w:cstheme="minorHAnsi"/>
          <w:bCs/>
        </w:rPr>
        <w:t>Completa la tabla para el inventario de la infraestructura del negocio considerando los 5 pasos para definir la infraestructura necesaria para un negocio. Esos pasos se presentan en el siguiente diagrama.</w:t>
      </w:r>
    </w:p>
    <w:p w:rsidRPr="006A70A5" w:rsidR="00764462" w:rsidP="00764462" w:rsidRDefault="00764462" w14:paraId="050E5AE1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  <w:noProof/>
        </w:rPr>
        <w:drawing>
          <wp:inline distT="0" distB="0" distL="0" distR="0" wp14:anchorId="34596B1B" wp14:editId="656EC83E">
            <wp:extent cx="5276850" cy="1797050"/>
            <wp:effectExtent l="0" t="38100" r="0" b="50800"/>
            <wp:docPr id="62625095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Pr="006A70A5" w:rsidR="00764462" w:rsidP="00764462" w:rsidRDefault="00764462" w14:paraId="12C12D2D" w14:textId="77777777">
      <w:pPr>
        <w:jc w:val="both"/>
        <w:rPr>
          <w:rFonts w:eastAsia="Ebrima" w:asciiTheme="minorHAnsi" w:hAnsiTheme="minorHAnsi" w:cstheme="minorHAnsi"/>
          <w:b/>
        </w:rPr>
      </w:pPr>
    </w:p>
    <w:p w:rsidRPr="006A70A5" w:rsidR="00764462" w:rsidP="00764462" w:rsidRDefault="00764462" w14:paraId="17EEDD1C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</w:rPr>
        <w:t>Paso a.</w:t>
      </w:r>
      <w:r w:rsidRPr="006A70A5">
        <w:rPr>
          <w:rFonts w:eastAsia="Ebrima" w:asciiTheme="minorHAnsi" w:hAnsiTheme="minorHAnsi" w:cstheme="minorHAnsi"/>
        </w:rPr>
        <w:t xml:space="preserve"> </w:t>
      </w:r>
      <w:r w:rsidRPr="006A70A5">
        <w:rPr>
          <w:rFonts w:eastAsia="Ebrima" w:asciiTheme="minorHAnsi" w:hAnsiTheme="minorHAnsi" w:cstheme="minorHAnsi"/>
          <w:b/>
        </w:rPr>
        <w:t>Define prioridades</w:t>
      </w:r>
    </w:p>
    <w:p w:rsidRPr="006A70A5" w:rsidR="00764462" w:rsidP="00764462" w:rsidRDefault="00764462" w14:paraId="41A532C5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>Completa la siguiente tabla con dos productos o servicios que vayas a ofrecer. Especifica los materiales, equipo y mano de obra que requieres para cada uno de ellos.</w:t>
      </w:r>
    </w:p>
    <w:tbl>
      <w:tblPr>
        <w:tblStyle w:val="GridTable4-Accent5"/>
        <w:tblW w:w="100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Pr="006A70A5" w:rsidR="00764462" w:rsidTr="004D6B03" w14:paraId="5A566C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:rsidRPr="006A70A5" w:rsidR="00764462" w:rsidP="004D6B03" w:rsidRDefault="00764462" w14:paraId="799980DC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Producto/Servicio</w:t>
            </w:r>
          </w:p>
        </w:tc>
        <w:tc>
          <w:tcPr>
            <w:tcW w:w="2515" w:type="dxa"/>
            <w:hideMark/>
          </w:tcPr>
          <w:p w:rsidRPr="006A70A5" w:rsidR="00764462" w:rsidP="004D6B03" w:rsidRDefault="00764462" w14:paraId="10F17B33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Material</w:t>
            </w:r>
          </w:p>
        </w:tc>
        <w:tc>
          <w:tcPr>
            <w:tcW w:w="2515" w:type="dxa"/>
            <w:hideMark/>
          </w:tcPr>
          <w:p w:rsidRPr="006A70A5" w:rsidR="00764462" w:rsidP="004D6B03" w:rsidRDefault="00764462" w14:paraId="1B100FFF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Equipo</w:t>
            </w:r>
          </w:p>
        </w:tc>
        <w:tc>
          <w:tcPr>
            <w:tcW w:w="2515" w:type="dxa"/>
            <w:hideMark/>
          </w:tcPr>
          <w:p w:rsidRPr="006A70A5" w:rsidR="00764462" w:rsidP="004D6B03" w:rsidRDefault="00764462" w14:paraId="52427384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Mano de Obra</w:t>
            </w:r>
          </w:p>
        </w:tc>
      </w:tr>
      <w:tr w:rsidRPr="006A70A5" w:rsidR="00764462" w:rsidTr="004D6B03" w14:paraId="5D431E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hideMark/>
          </w:tcPr>
          <w:p w:rsidRPr="006A70A5" w:rsidR="00764462" w:rsidP="004D6B03" w:rsidRDefault="00764462" w14:paraId="408EBEF4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1</w:t>
            </w:r>
          </w:p>
        </w:tc>
        <w:tc>
          <w:tcPr>
            <w:tcW w:w="2515" w:type="dxa"/>
          </w:tcPr>
          <w:p w:rsidRPr="006A70A5" w:rsidR="00764462" w:rsidP="004D6B03" w:rsidRDefault="00764462" w14:paraId="3F4061CB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23F489B5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775399E0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49AC0D22" w14:textId="7777777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hideMark/>
          </w:tcPr>
          <w:p w:rsidRPr="006A70A5" w:rsidR="00764462" w:rsidP="004D6B03" w:rsidRDefault="00764462" w14:paraId="72ECBBCA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7EED3136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6C85D622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6574B762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69035E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hideMark/>
          </w:tcPr>
          <w:p w:rsidRPr="006A70A5" w:rsidR="00764462" w:rsidP="004D6B03" w:rsidRDefault="00764462" w14:paraId="6880A5B8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2A6271EA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1DB8F155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5B0EFCC1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09C4B4E6" w14:textId="7777777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hideMark/>
          </w:tcPr>
          <w:p w:rsidRPr="006A70A5" w:rsidR="00764462" w:rsidP="004D6B03" w:rsidRDefault="00764462" w14:paraId="41575933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4F05C4C1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2B5A080A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37F33F00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59F6F7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hideMark/>
          </w:tcPr>
          <w:p w:rsidRPr="006A70A5" w:rsidR="00764462" w:rsidP="004D6B03" w:rsidRDefault="00764462" w14:paraId="5A5CA37C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2EF8B446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1628AE4F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31B3CE1D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0F86CD27" w14:textId="7777777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hideMark/>
          </w:tcPr>
          <w:p w:rsidRPr="006A70A5" w:rsidR="00764462" w:rsidP="004D6B03" w:rsidRDefault="00764462" w14:paraId="729398DE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235C6A32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2B62C939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07CE4702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661B0F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hideMark/>
          </w:tcPr>
          <w:p w:rsidRPr="006A70A5" w:rsidR="00764462" w:rsidP="004D6B03" w:rsidRDefault="00764462" w14:paraId="41791833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2</w:t>
            </w:r>
          </w:p>
        </w:tc>
        <w:tc>
          <w:tcPr>
            <w:tcW w:w="2515" w:type="dxa"/>
          </w:tcPr>
          <w:p w:rsidRPr="006A70A5" w:rsidR="00764462" w:rsidP="004D6B03" w:rsidRDefault="00764462" w14:paraId="5DA23DDC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342BF8E4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15F7FFBF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7BE60952" w14:textId="7777777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hideMark/>
          </w:tcPr>
          <w:p w:rsidRPr="006A70A5" w:rsidR="00764462" w:rsidP="004D6B03" w:rsidRDefault="00764462" w14:paraId="3736A457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464B74AC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57C7C6DF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2625316E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26167D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hideMark/>
          </w:tcPr>
          <w:p w:rsidRPr="006A70A5" w:rsidR="00764462" w:rsidP="004D6B03" w:rsidRDefault="00764462" w14:paraId="4300901E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07A59629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767E4C67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6645FD62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3EB60055" w14:textId="7777777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hideMark/>
          </w:tcPr>
          <w:p w:rsidRPr="006A70A5" w:rsidR="00764462" w:rsidP="004D6B03" w:rsidRDefault="00764462" w14:paraId="47C9585C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124F9113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117D3C9A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0C8AAA5A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430CDD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hideMark/>
          </w:tcPr>
          <w:p w:rsidRPr="006A70A5" w:rsidR="00764462" w:rsidP="004D6B03" w:rsidRDefault="00764462" w14:paraId="67379B36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5B4A5AC1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4E888CC8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678DB95C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792C190B" w14:textId="7777777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hideMark/>
          </w:tcPr>
          <w:p w:rsidRPr="006A70A5" w:rsidR="00764462" w:rsidP="004D6B03" w:rsidRDefault="00764462" w14:paraId="5F894BBC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312B497C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64AED9E2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515" w:type="dxa"/>
          </w:tcPr>
          <w:p w:rsidRPr="006A70A5" w:rsidR="00764462" w:rsidP="004D6B03" w:rsidRDefault="00764462" w14:paraId="22E9AA04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</w:tbl>
    <w:p w:rsidRPr="006A70A5" w:rsidR="00764462" w:rsidP="00764462" w:rsidRDefault="00764462" w14:paraId="2BC9A0AD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7125D30E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</w:rPr>
        <w:t xml:space="preserve">Paso b. Investigar opciones </w:t>
      </w:r>
    </w:p>
    <w:p w:rsidRPr="006A70A5" w:rsidR="00764462" w:rsidP="00764462" w:rsidRDefault="00764462" w14:paraId="531EA17E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 xml:space="preserve">Investiga, para un equipo identificado en el paso 1, los costos de comprar uno nuevo, semi-nuevo o rentar en al menos dos alternativas de negocios. </w:t>
      </w:r>
    </w:p>
    <w:p w:rsidRPr="006A70A5" w:rsidR="00764462" w:rsidP="00764462" w:rsidRDefault="00764462" w14:paraId="59263DB5" w14:textId="77777777">
      <w:pPr>
        <w:jc w:val="both"/>
        <w:rPr>
          <w:rFonts w:eastAsia="Ebrima" w:asciiTheme="minorHAnsi" w:hAnsiTheme="minorHAnsi" w:cstheme="minorHAnsi"/>
        </w:rPr>
      </w:pPr>
    </w:p>
    <w:tbl>
      <w:tblPr>
        <w:tblStyle w:val="GridTable4-Accent5"/>
        <w:tblpPr w:leftFromText="141" w:rightFromText="141" w:vertAnchor="text" w:tblpY="-42"/>
        <w:tblW w:w="9776" w:type="dxa"/>
        <w:tblLook w:val="04A0" w:firstRow="1" w:lastRow="0" w:firstColumn="1" w:lastColumn="0" w:noHBand="0" w:noVBand="1"/>
      </w:tblPr>
      <w:tblGrid>
        <w:gridCol w:w="2494"/>
        <w:gridCol w:w="2428"/>
        <w:gridCol w:w="2428"/>
        <w:gridCol w:w="2426"/>
      </w:tblGrid>
      <w:tr w:rsidRPr="006A70A5" w:rsidR="00764462" w:rsidTr="004D6B03" w14:paraId="0A316F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Pr="006A70A5" w:rsidR="00764462" w:rsidP="004D6B03" w:rsidRDefault="00764462" w14:paraId="2B1A27EA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Equipo_______________</w:t>
            </w:r>
          </w:p>
        </w:tc>
        <w:tc>
          <w:tcPr>
            <w:tcW w:w="2444" w:type="dxa"/>
            <w:hideMark/>
          </w:tcPr>
          <w:p w:rsidRPr="006A70A5" w:rsidR="00764462" w:rsidP="004D6B03" w:rsidRDefault="00764462" w14:paraId="257A09B6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Comprar nuevo</w:t>
            </w:r>
          </w:p>
        </w:tc>
        <w:tc>
          <w:tcPr>
            <w:tcW w:w="2444" w:type="dxa"/>
            <w:hideMark/>
          </w:tcPr>
          <w:p w:rsidRPr="006A70A5" w:rsidR="00764462" w:rsidP="004D6B03" w:rsidRDefault="00764462" w14:paraId="55D34C74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Comprar semi-nuevo</w:t>
            </w:r>
          </w:p>
        </w:tc>
        <w:tc>
          <w:tcPr>
            <w:tcW w:w="2444" w:type="dxa"/>
            <w:hideMark/>
          </w:tcPr>
          <w:p w:rsidRPr="006A70A5" w:rsidR="00764462" w:rsidP="004D6B03" w:rsidRDefault="00764462" w14:paraId="2628E6F8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Rentar</w:t>
            </w:r>
          </w:p>
        </w:tc>
      </w:tr>
      <w:tr w:rsidRPr="006A70A5" w:rsidR="00764462" w:rsidTr="004D6B03" w14:paraId="6AAF72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Pr="006A70A5" w:rsidR="00764462" w:rsidP="004D6B03" w:rsidRDefault="00764462" w14:paraId="25A22A15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Nombre del Negocio 1</w:t>
            </w:r>
          </w:p>
          <w:p w:rsidRPr="006A70A5" w:rsidR="00764462" w:rsidP="004D6B03" w:rsidRDefault="00764462" w14:paraId="5935340E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691AE16A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474681AA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76E92EA5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3EF8D0F5" w14:textId="77777777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Pr="006A70A5" w:rsidR="00764462" w:rsidP="004D6B03" w:rsidRDefault="00764462" w14:paraId="67CCE8D8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Nombre del Negocio 2</w:t>
            </w:r>
          </w:p>
          <w:p w:rsidRPr="006A70A5" w:rsidR="00764462" w:rsidP="004D6B03" w:rsidRDefault="00764462" w14:paraId="3B0D9151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128CAB04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39898315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6B76932B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</w:tbl>
    <w:p w:rsidRPr="006A70A5" w:rsidR="00764462" w:rsidP="00764462" w:rsidRDefault="00764462" w14:paraId="6A75160D" w14:textId="77777777">
      <w:pPr>
        <w:jc w:val="both"/>
        <w:rPr>
          <w:rFonts w:eastAsia="Ebrima" w:asciiTheme="minorHAnsi" w:hAnsiTheme="minorHAnsi" w:cstheme="minorHAnsi"/>
          <w:b/>
        </w:rPr>
      </w:pPr>
    </w:p>
    <w:p w:rsidRPr="006A70A5" w:rsidR="00764462" w:rsidP="00764462" w:rsidRDefault="00764462" w14:paraId="28DBE2C4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</w:rPr>
        <w:t>Paso c. Analizar ventajas y desventajas de cada opción</w:t>
      </w:r>
    </w:p>
    <w:p w:rsidRPr="006A70A5" w:rsidR="00764462" w:rsidP="00764462" w:rsidRDefault="00764462" w14:paraId="16973E37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 xml:space="preserve">Analiza ventajas y desventajas para cada opción de material o equipo investigado, facilitando tu tarea mediante la siguiente tabla. </w:t>
      </w:r>
    </w:p>
    <w:p w:rsidRPr="006A70A5" w:rsidR="00764462" w:rsidP="00764462" w:rsidRDefault="00764462" w14:paraId="433A829F" w14:textId="77777777">
      <w:pPr>
        <w:jc w:val="both"/>
        <w:rPr>
          <w:rFonts w:eastAsia="Ebrima" w:asciiTheme="minorHAnsi" w:hAnsiTheme="minorHAnsi" w:cstheme="minorHAnsi"/>
        </w:rPr>
      </w:pPr>
    </w:p>
    <w:tbl>
      <w:tblPr>
        <w:tblStyle w:val="GridTable5Dark-Accent5"/>
        <w:tblpPr w:leftFromText="141" w:rightFromText="141" w:vertAnchor="text" w:tblpY="-4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Pr="006A70A5" w:rsidR="00764462" w:rsidTr="004D6B03" w14:paraId="2C7499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Pr="006A70A5" w:rsidR="00764462" w:rsidP="004D6B03" w:rsidRDefault="00764462" w14:paraId="36B1E1E8" w14:textId="77777777">
            <w:pPr>
              <w:spacing w:line="259" w:lineRule="auto"/>
              <w:rPr>
                <w:rFonts w:eastAsia="Ebrima" w:cstheme="minorHAnsi"/>
                <w:b w:val="0"/>
              </w:rPr>
            </w:pPr>
            <w:r w:rsidRPr="006A70A5">
              <w:rPr>
                <w:rFonts w:eastAsia="Ebrima" w:cstheme="minorHAnsi"/>
              </w:rPr>
              <w:t xml:space="preserve">Material o equipo: </w:t>
            </w:r>
          </w:p>
          <w:p w:rsidRPr="006A70A5" w:rsidR="00764462" w:rsidP="004D6B03" w:rsidRDefault="00764462" w14:paraId="61345A72" w14:textId="77777777">
            <w:pPr>
              <w:spacing w:line="259" w:lineRule="auto"/>
              <w:rPr>
                <w:rFonts w:eastAsia="Ebrima" w:cstheme="minorHAnsi"/>
                <w:b w:val="0"/>
              </w:rPr>
            </w:pPr>
            <w:r w:rsidRPr="006A70A5">
              <w:rPr>
                <w:rFonts w:eastAsia="Ebrima" w:cstheme="minorHAnsi"/>
              </w:rPr>
              <w:t>_________________</w:t>
            </w:r>
          </w:p>
        </w:tc>
        <w:tc>
          <w:tcPr>
            <w:tcW w:w="2444" w:type="dxa"/>
            <w:hideMark/>
          </w:tcPr>
          <w:p w:rsidRPr="006A70A5" w:rsidR="00764462" w:rsidP="004D6B03" w:rsidRDefault="00764462" w14:paraId="307EA719" w14:textId="77777777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 w:val="0"/>
              </w:rPr>
            </w:pPr>
            <w:r w:rsidRPr="006A70A5">
              <w:rPr>
                <w:rFonts w:eastAsia="Ebrima" w:cstheme="minorHAnsi"/>
              </w:rPr>
              <w:t>Comprar nuevo</w:t>
            </w:r>
          </w:p>
        </w:tc>
        <w:tc>
          <w:tcPr>
            <w:tcW w:w="2444" w:type="dxa"/>
            <w:hideMark/>
          </w:tcPr>
          <w:p w:rsidRPr="006A70A5" w:rsidR="00764462" w:rsidP="004D6B03" w:rsidRDefault="00764462" w14:paraId="05DD4234" w14:textId="77777777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 w:val="0"/>
              </w:rPr>
            </w:pPr>
            <w:r w:rsidRPr="006A70A5">
              <w:rPr>
                <w:rFonts w:eastAsia="Ebrima" w:cstheme="minorHAnsi"/>
              </w:rPr>
              <w:t>Comprar seminuevo</w:t>
            </w:r>
          </w:p>
        </w:tc>
        <w:tc>
          <w:tcPr>
            <w:tcW w:w="2444" w:type="dxa"/>
            <w:hideMark/>
          </w:tcPr>
          <w:p w:rsidRPr="006A70A5" w:rsidR="00764462" w:rsidP="004D6B03" w:rsidRDefault="00764462" w14:paraId="14416962" w14:textId="77777777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 w:val="0"/>
              </w:rPr>
            </w:pPr>
            <w:r w:rsidRPr="006A70A5">
              <w:rPr>
                <w:rFonts w:eastAsia="Ebrima" w:cstheme="minorHAnsi"/>
              </w:rPr>
              <w:t>Renta</w:t>
            </w:r>
          </w:p>
        </w:tc>
      </w:tr>
      <w:tr w:rsidRPr="006A70A5" w:rsidR="00764462" w:rsidTr="004D6B03" w14:paraId="20A6EA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Pr="006A70A5" w:rsidR="00764462" w:rsidP="004D6B03" w:rsidRDefault="00764462" w14:paraId="1038BA8D" w14:textId="77777777">
            <w:pPr>
              <w:spacing w:line="259" w:lineRule="auto"/>
              <w:rPr>
                <w:rFonts w:eastAsia="Ebrima" w:cstheme="minorHAnsi"/>
                <w:b w:val="0"/>
              </w:rPr>
            </w:pPr>
            <w:r w:rsidRPr="006A70A5">
              <w:rPr>
                <w:rFonts w:eastAsia="Ebrima" w:cstheme="minorHAnsi"/>
              </w:rPr>
              <w:t>Precio</w:t>
            </w:r>
          </w:p>
        </w:tc>
        <w:tc>
          <w:tcPr>
            <w:tcW w:w="2444" w:type="dxa"/>
            <w:hideMark/>
          </w:tcPr>
          <w:p w:rsidRPr="006A70A5" w:rsidR="00764462" w:rsidP="004D6B03" w:rsidRDefault="00764462" w14:paraId="6B595CE1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$</w:t>
            </w:r>
          </w:p>
        </w:tc>
        <w:tc>
          <w:tcPr>
            <w:tcW w:w="2444" w:type="dxa"/>
            <w:hideMark/>
          </w:tcPr>
          <w:p w:rsidRPr="006A70A5" w:rsidR="00764462" w:rsidP="004D6B03" w:rsidRDefault="00764462" w14:paraId="5E4D23A4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$</w:t>
            </w:r>
          </w:p>
        </w:tc>
        <w:tc>
          <w:tcPr>
            <w:tcW w:w="2444" w:type="dxa"/>
            <w:hideMark/>
          </w:tcPr>
          <w:p w:rsidRPr="006A70A5" w:rsidR="00764462" w:rsidP="004D6B03" w:rsidRDefault="00764462" w14:paraId="505D26D0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  <w:r w:rsidRPr="006A70A5">
              <w:rPr>
                <w:rFonts w:eastAsia="Ebrima" w:cstheme="minorHAnsi"/>
              </w:rPr>
              <w:t>$</w:t>
            </w:r>
          </w:p>
        </w:tc>
      </w:tr>
      <w:tr w:rsidRPr="006A70A5" w:rsidR="00764462" w:rsidTr="004D6B03" w14:paraId="44B18BA3" w14:textId="77777777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  <w:hideMark/>
          </w:tcPr>
          <w:p w:rsidRPr="006A70A5" w:rsidR="00764462" w:rsidP="004D6B03" w:rsidRDefault="00764462" w14:paraId="3E7B6063" w14:textId="77777777">
            <w:pPr>
              <w:spacing w:line="259" w:lineRule="auto"/>
              <w:rPr>
                <w:rFonts w:eastAsia="Ebrima" w:cstheme="minorHAnsi"/>
                <w:b w:val="0"/>
              </w:rPr>
            </w:pPr>
            <w:r w:rsidRPr="006A70A5">
              <w:rPr>
                <w:rFonts w:eastAsia="Ebrima" w:cstheme="minorHAnsi"/>
              </w:rPr>
              <w:t>Ventajas (garantías, instalaciones, descuentos, etc.)</w:t>
            </w:r>
          </w:p>
        </w:tc>
        <w:tc>
          <w:tcPr>
            <w:tcW w:w="2444" w:type="dxa"/>
          </w:tcPr>
          <w:p w:rsidRPr="006A70A5" w:rsidR="00764462" w:rsidP="004D6B03" w:rsidRDefault="00764462" w14:paraId="1E2D902E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550102DC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22D79D12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</w:tr>
      <w:tr w:rsidRPr="006A70A5" w:rsidR="00764462" w:rsidTr="004D6B03" w14:paraId="447681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  <w:hideMark/>
          </w:tcPr>
          <w:p w:rsidRPr="006A70A5" w:rsidR="00764462" w:rsidP="004D6B03" w:rsidRDefault="00764462" w14:paraId="6A46CCB8" w14:textId="77777777">
            <w:pPr>
              <w:spacing w:line="259" w:lineRule="auto"/>
              <w:rPr>
                <w:rFonts w:eastAsia="Ebrima" w:cstheme="minorHAnsi"/>
                <w:b w:val="0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3928AD40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688B3422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3F5BEBEC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</w:tr>
      <w:tr w:rsidRPr="006A70A5" w:rsidR="00764462" w:rsidTr="004D6B03" w14:paraId="3AC96FD3" w14:textId="7777777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  <w:hideMark/>
          </w:tcPr>
          <w:p w:rsidRPr="006A70A5" w:rsidR="00764462" w:rsidP="004D6B03" w:rsidRDefault="00764462" w14:paraId="1164DAA4" w14:textId="77777777">
            <w:pPr>
              <w:spacing w:line="259" w:lineRule="auto"/>
              <w:rPr>
                <w:rFonts w:eastAsia="Ebrima" w:cstheme="minorHAnsi"/>
                <w:b w:val="0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65248D5C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464FDCB6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00D3073D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</w:tr>
      <w:tr w:rsidRPr="006A70A5" w:rsidR="00764462" w:rsidTr="004D6B03" w14:paraId="5AEFE8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  <w:hideMark/>
          </w:tcPr>
          <w:p w:rsidRPr="006A70A5" w:rsidR="00764462" w:rsidP="004D6B03" w:rsidRDefault="00764462" w14:paraId="5CD3C220" w14:textId="77777777">
            <w:pPr>
              <w:spacing w:line="259" w:lineRule="auto"/>
              <w:rPr>
                <w:rFonts w:eastAsia="Ebrima" w:cstheme="minorHAnsi"/>
                <w:b w:val="0"/>
              </w:rPr>
            </w:pPr>
            <w:r w:rsidRPr="006A70A5">
              <w:rPr>
                <w:rFonts w:eastAsia="Ebrima" w:cstheme="minorHAnsi"/>
              </w:rPr>
              <w:t xml:space="preserve">Desventajas </w:t>
            </w:r>
          </w:p>
        </w:tc>
        <w:tc>
          <w:tcPr>
            <w:tcW w:w="2444" w:type="dxa"/>
          </w:tcPr>
          <w:p w:rsidRPr="006A70A5" w:rsidR="00764462" w:rsidP="004D6B03" w:rsidRDefault="00764462" w14:paraId="42CB2E13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07B370B0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09F6C4FE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</w:tr>
      <w:tr w:rsidRPr="006A70A5" w:rsidR="00764462" w:rsidTr="004D6B03" w14:paraId="3A7800D7" w14:textId="7777777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  <w:hideMark/>
          </w:tcPr>
          <w:p w:rsidRPr="006A70A5" w:rsidR="00764462" w:rsidP="004D6B03" w:rsidRDefault="00764462" w14:paraId="40B5ECCE" w14:textId="77777777">
            <w:pPr>
              <w:spacing w:line="259" w:lineRule="auto"/>
              <w:rPr>
                <w:rFonts w:eastAsia="Ebrima" w:cstheme="minorHAnsi"/>
                <w:b w:val="0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1E4A70EE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28DB28FD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7AC0332B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</w:tr>
      <w:tr w:rsidRPr="006A70A5" w:rsidR="00764462" w:rsidTr="004D6B03" w14:paraId="1B91EA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  <w:hideMark/>
          </w:tcPr>
          <w:p w:rsidRPr="006A70A5" w:rsidR="00764462" w:rsidP="004D6B03" w:rsidRDefault="00764462" w14:paraId="28C51AA3" w14:textId="77777777">
            <w:pPr>
              <w:spacing w:line="259" w:lineRule="auto"/>
              <w:rPr>
                <w:rFonts w:eastAsia="Ebrima" w:cstheme="minorHAnsi"/>
                <w:b w:val="0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2C9BB396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6C454932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3915FCD9" w14:textId="7777777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</w:tr>
      <w:tr w:rsidRPr="006A70A5" w:rsidR="00764462" w:rsidTr="004D6B03" w14:paraId="0E74B1F6" w14:textId="7777777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Pr="006A70A5" w:rsidR="00764462" w:rsidP="004D6B03" w:rsidRDefault="00764462" w14:paraId="47CD9B31" w14:textId="77777777">
            <w:pPr>
              <w:spacing w:line="259" w:lineRule="auto"/>
              <w:rPr>
                <w:rFonts w:eastAsia="Ebrima" w:cstheme="minorHAnsi"/>
                <w:b w:val="0"/>
              </w:rPr>
            </w:pPr>
            <w:r w:rsidRPr="006A70A5">
              <w:rPr>
                <w:rFonts w:eastAsia="Ebrima" w:cstheme="minorHAnsi"/>
              </w:rPr>
              <w:t>Decisión</w:t>
            </w:r>
          </w:p>
          <w:p w:rsidRPr="006A70A5" w:rsidR="00764462" w:rsidP="004D6B03" w:rsidRDefault="00764462" w14:paraId="35C77ACC" w14:textId="77777777">
            <w:pPr>
              <w:spacing w:line="259" w:lineRule="auto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40BEAF56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6E595E2A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  <w:tc>
          <w:tcPr>
            <w:tcW w:w="2444" w:type="dxa"/>
          </w:tcPr>
          <w:p w:rsidRPr="006A70A5" w:rsidR="00764462" w:rsidP="004D6B03" w:rsidRDefault="00764462" w14:paraId="757E6EFC" w14:textId="7777777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</w:rPr>
            </w:pPr>
          </w:p>
        </w:tc>
      </w:tr>
    </w:tbl>
    <w:p w:rsidRPr="006A70A5" w:rsidR="00764462" w:rsidP="00764462" w:rsidRDefault="00764462" w14:paraId="2DDBD9F3" w14:textId="77777777">
      <w:pPr>
        <w:jc w:val="both"/>
        <w:rPr>
          <w:rFonts w:eastAsia="Ebrima" w:asciiTheme="minorHAnsi" w:hAnsiTheme="minorHAnsi" w:cstheme="minorHAnsi"/>
          <w:b/>
        </w:rPr>
      </w:pPr>
    </w:p>
    <w:p w:rsidRPr="006A70A5" w:rsidR="00764462" w:rsidP="00764462" w:rsidRDefault="00764462" w14:paraId="6644FFDD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</w:rPr>
        <w:t>Paso d. Elegir entre las opciones</w:t>
      </w:r>
    </w:p>
    <w:p w:rsidRPr="006A70A5" w:rsidR="00764462" w:rsidP="00764462" w:rsidRDefault="00764462" w14:paraId="0018B128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>Elige la opción que te parezca más conveniente, es decir, toma decisiones. Apóyate en la última parte de la tabla para justificar tu decisión.</w:t>
      </w:r>
    </w:p>
    <w:tbl>
      <w:tblPr>
        <w:tblStyle w:val="GridTable2-Accent5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6A70A5" w:rsidR="00764462" w:rsidTr="004D6B03" w14:paraId="156A94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:rsidRPr="006A70A5" w:rsidR="00764462" w:rsidP="004D6B03" w:rsidRDefault="00764462" w14:paraId="4E510646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 xml:space="preserve">Las opciones seleccionadas </w:t>
            </w:r>
          </w:p>
        </w:tc>
      </w:tr>
      <w:tr w:rsidRPr="006A70A5" w:rsidR="00764462" w:rsidTr="004D6B03" w14:paraId="75F9E0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Pr="006A70A5" w:rsidR="00764462" w:rsidP="004D6B03" w:rsidRDefault="00764462" w14:paraId="34DD6C7A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2D9752C6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  <w:bCs w:val="0"/>
              </w:rPr>
            </w:pPr>
          </w:p>
          <w:p w:rsidRPr="006A70A5" w:rsidR="00764462" w:rsidP="004D6B03" w:rsidRDefault="00764462" w14:paraId="214F303A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764462" w:rsidTr="004D6B03" w14:paraId="01EACD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:rsidRPr="006A70A5" w:rsidR="00764462" w:rsidP="004D6B03" w:rsidRDefault="00764462" w14:paraId="0E2D7B95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>Justificación de las decisiones</w:t>
            </w:r>
          </w:p>
        </w:tc>
      </w:tr>
      <w:tr w:rsidRPr="006A70A5" w:rsidR="00764462" w:rsidTr="004D6B03" w14:paraId="113A9B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Pr="006A70A5" w:rsidR="00764462" w:rsidP="004D6B03" w:rsidRDefault="00764462" w14:paraId="27CA832F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1F1772C7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619AF875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</w:tr>
    </w:tbl>
    <w:p w:rsidRPr="006A70A5" w:rsidR="00764462" w:rsidP="00764462" w:rsidRDefault="00764462" w14:paraId="10623ADF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764462" w:rsidP="00764462" w:rsidRDefault="00764462" w14:paraId="237929F9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</w:rPr>
        <w:t xml:space="preserve">Paso 5. Actuar </w:t>
      </w:r>
    </w:p>
    <w:p w:rsidRPr="006A70A5" w:rsidR="00764462" w:rsidP="00764462" w:rsidRDefault="00764462" w14:paraId="7A4BE855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 xml:space="preserve">Cuando estés listo, actúa. Para evaluar este paso, puedes agregar fotografías, notas de compra u otras evidencias de las compras organizadas de infraestructura que realizaste para tu negocio. </w:t>
      </w:r>
    </w:p>
    <w:tbl>
      <w:tblPr>
        <w:tblStyle w:val="GridTable2-Accent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87"/>
        <w:gridCol w:w="4141"/>
      </w:tblGrid>
      <w:tr w:rsidRPr="006A70A5" w:rsidR="00764462" w:rsidTr="004D6B03" w14:paraId="1E43BE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hideMark/>
          </w:tcPr>
          <w:p w:rsidRPr="006A70A5" w:rsidR="00764462" w:rsidP="004D6B03" w:rsidRDefault="00764462" w14:paraId="4D1CEB88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 xml:space="preserve">Imágenes/fotografías </w:t>
            </w:r>
          </w:p>
        </w:tc>
        <w:tc>
          <w:tcPr>
            <w:tcW w:w="657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hideMark/>
          </w:tcPr>
          <w:p w:rsidRPr="006A70A5" w:rsidR="00764462" w:rsidP="004D6B03" w:rsidRDefault="00764462" w14:paraId="6984948C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Notas de compra</w:t>
            </w:r>
          </w:p>
        </w:tc>
      </w:tr>
      <w:tr w:rsidRPr="006A70A5" w:rsidR="00764462" w:rsidTr="004D6B03" w14:paraId="76018B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</w:tcPr>
          <w:p w:rsidRPr="006A70A5" w:rsidR="00764462" w:rsidP="004D6B03" w:rsidRDefault="00764462" w14:paraId="27EBBBA6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6573" w:type="dxa"/>
          </w:tcPr>
          <w:p w:rsidRPr="006A70A5" w:rsidR="00764462" w:rsidP="004D6B03" w:rsidRDefault="00764462" w14:paraId="198AA76C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7745A516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45DB2870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03AB3CD0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5B48AF28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0E748932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27BFF9B7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0ADB9DF4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26473D29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1602051F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668B24B7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030C7200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0F7E2499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754EB6B5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67C42647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6AFD5A9E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148A3DA9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166C435B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5260AE0F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62025189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0DFED7AE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04A4D8B3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4319FE21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6A70A5" w:rsidR="00764462" w:rsidP="004D6B03" w:rsidRDefault="00764462" w14:paraId="57370D2E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</w:tbl>
    <w:p w:rsidRPr="004D566F" w:rsidR="004D566F" w:rsidP="004D566F" w:rsidRDefault="004D566F" w14:paraId="7AE1416F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C9069F" w:rsidR="004514E0" w:rsidP="004514E0" w:rsidRDefault="004514E0" w14:paraId="73817DB9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sz w:val="18"/>
          <w:szCs w:val="18"/>
          <w:u w:val="single"/>
        </w:rPr>
        <w:t>____(Nombre del participante)_________</w:t>
      </w:r>
      <w:r w:rsidRPr="00C9069F">
        <w:rPr>
          <w:rFonts w:ascii="Arial" w:hAnsi="Arial" w:cs="Arial"/>
          <w:sz w:val="18"/>
          <w:szCs w:val="18"/>
        </w:rPr>
        <w:t xml:space="preserve"> </w:t>
      </w:r>
      <w:r w:rsidRPr="00C9069F">
        <w:rPr>
          <w:rFonts w:ascii="Arial" w:hAnsi="Arial" w:cs="Arial"/>
          <w:b/>
          <w:bCs/>
          <w:sz w:val="18"/>
          <w:szCs w:val="18"/>
        </w:rPr>
        <w:t>Afirmo que esta actividad es de mi autoría y establezco que,</w:t>
      </w:r>
    </w:p>
    <w:p w:rsidR="004514E0" w:rsidP="004514E0" w:rsidRDefault="004514E0" w14:paraId="49C12601" w14:textId="5D87F35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b/>
          <w:bCs/>
          <w:sz w:val="18"/>
          <w:szCs w:val="18"/>
        </w:rPr>
        <w:t xml:space="preserve">para </w:t>
      </w:r>
      <w:r w:rsidR="000E42F4">
        <w:rPr>
          <w:rFonts w:ascii="Arial" w:hAnsi="Arial" w:cs="Arial"/>
          <w:b/>
          <w:bCs/>
          <w:sz w:val="18"/>
          <w:szCs w:val="18"/>
        </w:rPr>
        <w:t>su</w:t>
      </w:r>
      <w:r w:rsidRPr="00C9069F">
        <w:rPr>
          <w:rFonts w:ascii="Arial" w:hAnsi="Arial" w:cs="Arial"/>
          <w:b/>
          <w:bCs/>
          <w:sz w:val="18"/>
          <w:szCs w:val="18"/>
        </w:rPr>
        <w:t xml:space="preserve"> elaboración he seguido los lineamientos del Código de Ética del Tecnológico de Monterrey.</w:t>
      </w:r>
    </w:p>
    <w:p w:rsidR="003F4E4B" w:rsidP="004514E0" w:rsidRDefault="003F4E4B" w14:paraId="27E7D194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F4E4B" w:rsidP="004514E0" w:rsidRDefault="003F4E4B" w14:paraId="0EC28353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Pr="00B1337C" w:rsidR="00C251BA" w:rsidP="0007240B" w:rsidRDefault="00C251BA" w14:paraId="4620CAD4" w14:textId="77777777">
      <w:pPr>
        <w:jc w:val="both"/>
        <w:rPr>
          <w:rFonts w:eastAsia="Ebrima" w:asciiTheme="minorHAnsi" w:hAnsiTheme="minorHAnsi" w:cstheme="minorHAnsi"/>
          <w:b/>
          <w:bCs/>
        </w:rPr>
      </w:pPr>
    </w:p>
    <w:p w:rsidRPr="00746CB7" w:rsidR="00746CB7" w:rsidP="00746CB7" w:rsidRDefault="00746CB7" w14:paraId="3E372083" w14:textId="092780AE">
      <w:pPr>
        <w:spacing w:line="276" w:lineRule="auto"/>
        <w:rPr>
          <w:rFonts w:eastAsia="Arial" w:asciiTheme="minorHAnsi" w:hAnsiTheme="minorHAnsi" w:cstheme="minorHAnsi"/>
          <w:bCs/>
        </w:rPr>
      </w:pPr>
    </w:p>
    <w:p w:rsidR="000E7546" w:rsidP="00B80FD8" w:rsidRDefault="000E7546" w14:paraId="3CC15336" w14:textId="4C64FEFD">
      <w:pPr>
        <w:spacing w:line="276" w:lineRule="auto"/>
        <w:rPr>
          <w:rFonts w:eastAsia="Arial" w:asciiTheme="minorHAnsi" w:hAnsiTheme="minorHAnsi" w:cstheme="minorHAnsi"/>
          <w:bCs/>
        </w:rPr>
      </w:pPr>
    </w:p>
    <w:sectPr w:rsidR="000E7546">
      <w:headerReference w:type="default" r:id="rId14"/>
      <w:pgSz w:w="12240" w:h="15840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6FAC" w:rsidRDefault="00B16FAC" w14:paraId="13567287" w14:textId="77777777">
      <w:pPr>
        <w:spacing w:after="0" w:line="240" w:lineRule="auto"/>
      </w:pPr>
      <w:r>
        <w:separator/>
      </w:r>
    </w:p>
  </w:endnote>
  <w:endnote w:type="continuationSeparator" w:id="0">
    <w:p w:rsidR="00B16FAC" w:rsidRDefault="00B16FAC" w14:paraId="691E50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6FAC" w:rsidRDefault="00B16FAC" w14:paraId="5BC51231" w14:textId="77777777">
      <w:pPr>
        <w:spacing w:after="0" w:line="240" w:lineRule="auto"/>
      </w:pPr>
      <w:r>
        <w:separator/>
      </w:r>
    </w:p>
  </w:footnote>
  <w:footnote w:type="continuationSeparator" w:id="0">
    <w:p w:rsidR="00B16FAC" w:rsidRDefault="00B16FAC" w14:paraId="6F04E3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7695" w:rsidRDefault="00D20C13" w14:paraId="3092D85C" w14:textId="495D04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EFD1AEB" wp14:editId="76F8680B">
          <wp:simplePos x="0" y="0"/>
          <wp:positionH relativeFrom="column">
            <wp:posOffset>-384810</wp:posOffset>
          </wp:positionH>
          <wp:positionV relativeFrom="paragraph">
            <wp:posOffset>-278130</wp:posOffset>
          </wp:positionV>
          <wp:extent cx="1896745" cy="586105"/>
          <wp:effectExtent l="0" t="0" r="0" b="4445"/>
          <wp:wrapTight wrapText="bothSides">
            <wp:wrapPolygon edited="0">
              <wp:start x="1952" y="0"/>
              <wp:lineTo x="651" y="4212"/>
              <wp:lineTo x="0" y="7723"/>
              <wp:lineTo x="0" y="18254"/>
              <wp:lineTo x="4773" y="19658"/>
              <wp:lineTo x="19525" y="21062"/>
              <wp:lineTo x="20609" y="21062"/>
              <wp:lineTo x="21260" y="12637"/>
              <wp:lineTo x="19742" y="12637"/>
              <wp:lineTo x="19958" y="5616"/>
              <wp:lineTo x="15620" y="2106"/>
              <wp:lineTo x="3905" y="0"/>
              <wp:lineTo x="1952" y="0"/>
            </wp:wrapPolygon>
          </wp:wrapTight>
          <wp:docPr id="13710066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F28427A" wp14:editId="32BC5878">
          <wp:simplePos x="0" y="0"/>
          <wp:positionH relativeFrom="column">
            <wp:posOffset>3587115</wp:posOffset>
          </wp:positionH>
          <wp:positionV relativeFrom="paragraph">
            <wp:posOffset>-174625</wp:posOffset>
          </wp:positionV>
          <wp:extent cx="2438400" cy="372110"/>
          <wp:effectExtent l="0" t="0" r="0" b="8890"/>
          <wp:wrapTight wrapText="bothSides">
            <wp:wrapPolygon edited="0">
              <wp:start x="506" y="0"/>
              <wp:lineTo x="0" y="3317"/>
              <wp:lineTo x="0" y="15481"/>
              <wp:lineTo x="169" y="19904"/>
              <wp:lineTo x="3038" y="21010"/>
              <wp:lineTo x="12656" y="21010"/>
              <wp:lineTo x="20756" y="21010"/>
              <wp:lineTo x="21431" y="19904"/>
              <wp:lineTo x="21431" y="13270"/>
              <wp:lineTo x="20419" y="0"/>
              <wp:lineTo x="506" y="0"/>
            </wp:wrapPolygon>
          </wp:wrapTight>
          <wp:docPr id="3736013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3EC"/>
    <w:multiLevelType w:val="hybridMultilevel"/>
    <w:tmpl w:val="86C22DB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21751E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B7D"/>
    <w:multiLevelType w:val="hybridMultilevel"/>
    <w:tmpl w:val="1FB4A70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629714E"/>
    <w:multiLevelType w:val="hybridMultilevel"/>
    <w:tmpl w:val="2FD0C33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A21C91"/>
    <w:multiLevelType w:val="hybridMultilevel"/>
    <w:tmpl w:val="6F382F04"/>
    <w:lvl w:ilvl="0" w:tplc="258A77E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50996"/>
    <w:multiLevelType w:val="hybridMultilevel"/>
    <w:tmpl w:val="DF125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DD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F871E3"/>
    <w:multiLevelType w:val="hybridMultilevel"/>
    <w:tmpl w:val="A8DEE8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06C28"/>
    <w:multiLevelType w:val="hybridMultilevel"/>
    <w:tmpl w:val="24F6439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CB942FC"/>
    <w:multiLevelType w:val="hybridMultilevel"/>
    <w:tmpl w:val="0DBAFD7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D9408AB"/>
    <w:multiLevelType w:val="hybridMultilevel"/>
    <w:tmpl w:val="B1DCD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25416"/>
    <w:multiLevelType w:val="hybridMultilevel"/>
    <w:tmpl w:val="3FF6486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156933"/>
    <w:multiLevelType w:val="hybridMultilevel"/>
    <w:tmpl w:val="3B5EEB6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5F20F3"/>
    <w:multiLevelType w:val="hybridMultilevel"/>
    <w:tmpl w:val="EE609C7C"/>
    <w:lvl w:ilvl="0" w:tplc="8EFE36E8">
      <w:numFmt w:val="bullet"/>
      <w:lvlText w:val="•"/>
      <w:lvlJc w:val="left"/>
      <w:pPr>
        <w:ind w:left="1080" w:hanging="360"/>
      </w:pPr>
      <w:rPr>
        <w:rFonts w:hint="default" w:ascii="Ebrima" w:hAnsi="Ebrima" w:eastAsia="Ebrima" w:cs="Ebrima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0E93081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1C82374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2AD7124"/>
    <w:multiLevelType w:val="multilevel"/>
    <w:tmpl w:val="880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4BF6FC5"/>
    <w:multiLevelType w:val="hybridMultilevel"/>
    <w:tmpl w:val="46B63A8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9932290"/>
    <w:multiLevelType w:val="hybridMultilevel"/>
    <w:tmpl w:val="43F2012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ABF0E0F"/>
    <w:multiLevelType w:val="multilevel"/>
    <w:tmpl w:val="25D0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666D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E688E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B1E00"/>
    <w:multiLevelType w:val="hybridMultilevel"/>
    <w:tmpl w:val="57A84CB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ACF5789"/>
    <w:multiLevelType w:val="hybridMultilevel"/>
    <w:tmpl w:val="DA964A4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CF96755"/>
    <w:multiLevelType w:val="hybridMultilevel"/>
    <w:tmpl w:val="EB64F8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CF2B2F"/>
    <w:multiLevelType w:val="hybridMultilevel"/>
    <w:tmpl w:val="2BA23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C36ED"/>
    <w:multiLevelType w:val="hybridMultilevel"/>
    <w:tmpl w:val="6100C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33D6C"/>
    <w:multiLevelType w:val="hybridMultilevel"/>
    <w:tmpl w:val="1F9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FA8"/>
    <w:multiLevelType w:val="multilevel"/>
    <w:tmpl w:val="8EFE5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9" w15:restartNumberingAfterBreak="0">
    <w:nsid w:val="63BF683B"/>
    <w:multiLevelType w:val="hybridMultilevel"/>
    <w:tmpl w:val="BCBE74D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6B3D490D"/>
    <w:multiLevelType w:val="hybridMultilevel"/>
    <w:tmpl w:val="958ED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F43EE"/>
    <w:multiLevelType w:val="hybridMultilevel"/>
    <w:tmpl w:val="DDD26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152A7"/>
    <w:multiLevelType w:val="hybridMultilevel"/>
    <w:tmpl w:val="6720A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448"/>
    <w:multiLevelType w:val="hybridMultilevel"/>
    <w:tmpl w:val="AE2A07E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340AF0"/>
    <w:multiLevelType w:val="multilevel"/>
    <w:tmpl w:val="9EE40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5" w15:restartNumberingAfterBreak="0">
    <w:nsid w:val="7A6A0B7C"/>
    <w:multiLevelType w:val="hybridMultilevel"/>
    <w:tmpl w:val="A3B6E7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DE4954"/>
    <w:multiLevelType w:val="hybridMultilevel"/>
    <w:tmpl w:val="C05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3095705">
    <w:abstractNumId w:val="28"/>
  </w:num>
  <w:num w:numId="2" w16cid:durableId="45614852">
    <w:abstractNumId w:val="19"/>
  </w:num>
  <w:num w:numId="3" w16cid:durableId="589656006">
    <w:abstractNumId w:val="34"/>
  </w:num>
  <w:num w:numId="4" w16cid:durableId="220942278">
    <w:abstractNumId w:val="8"/>
  </w:num>
  <w:num w:numId="5" w16cid:durableId="267591354">
    <w:abstractNumId w:val="9"/>
  </w:num>
  <w:num w:numId="6" w16cid:durableId="1218931758">
    <w:abstractNumId w:val="17"/>
  </w:num>
  <w:num w:numId="7" w16cid:durableId="1934587797">
    <w:abstractNumId w:val="23"/>
  </w:num>
  <w:num w:numId="8" w16cid:durableId="1597010129">
    <w:abstractNumId w:val="29"/>
  </w:num>
  <w:num w:numId="9" w16cid:durableId="343289536">
    <w:abstractNumId w:val="0"/>
  </w:num>
  <w:num w:numId="10" w16cid:durableId="111291680">
    <w:abstractNumId w:val="12"/>
  </w:num>
  <w:num w:numId="11" w16cid:durableId="502428391">
    <w:abstractNumId w:val="22"/>
  </w:num>
  <w:num w:numId="12" w16cid:durableId="2100328404">
    <w:abstractNumId w:val="3"/>
  </w:num>
  <w:num w:numId="13" w16cid:durableId="1124620352">
    <w:abstractNumId w:val="11"/>
  </w:num>
  <w:num w:numId="14" w16cid:durableId="1377512548">
    <w:abstractNumId w:val="2"/>
  </w:num>
  <w:num w:numId="15" w16cid:durableId="214238151">
    <w:abstractNumId w:val="35"/>
  </w:num>
  <w:num w:numId="16" w16cid:durableId="334499465">
    <w:abstractNumId w:val="36"/>
  </w:num>
  <w:num w:numId="17" w16cid:durableId="669874453">
    <w:abstractNumId w:val="31"/>
  </w:num>
  <w:num w:numId="18" w16cid:durableId="340397718">
    <w:abstractNumId w:val="16"/>
  </w:num>
  <w:num w:numId="19" w16cid:durableId="920219319">
    <w:abstractNumId w:val="18"/>
  </w:num>
  <w:num w:numId="20" w16cid:durableId="1819809327">
    <w:abstractNumId w:val="32"/>
  </w:num>
  <w:num w:numId="21" w16cid:durableId="1162084610">
    <w:abstractNumId w:val="26"/>
  </w:num>
  <w:num w:numId="22" w16cid:durableId="124399676">
    <w:abstractNumId w:val="14"/>
  </w:num>
  <w:num w:numId="23" w16cid:durableId="298875191">
    <w:abstractNumId w:val="15"/>
  </w:num>
  <w:num w:numId="24" w16cid:durableId="1113130983">
    <w:abstractNumId w:val="8"/>
  </w:num>
  <w:num w:numId="25" w16cid:durableId="1506432269">
    <w:abstractNumId w:val="24"/>
  </w:num>
  <w:num w:numId="26" w16cid:durableId="1643150700">
    <w:abstractNumId w:val="18"/>
  </w:num>
  <w:num w:numId="27" w16cid:durableId="754740298">
    <w:abstractNumId w:val="34"/>
  </w:num>
  <w:num w:numId="28" w16cid:durableId="16566477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7190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597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4831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0916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657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297586">
    <w:abstractNumId w:val="13"/>
  </w:num>
  <w:num w:numId="35" w16cid:durableId="185562248">
    <w:abstractNumId w:val="30"/>
  </w:num>
  <w:num w:numId="36" w16cid:durableId="2060090536">
    <w:abstractNumId w:val="10"/>
  </w:num>
  <w:num w:numId="37" w16cid:durableId="56630846">
    <w:abstractNumId w:val="4"/>
  </w:num>
  <w:num w:numId="38" w16cid:durableId="840314175">
    <w:abstractNumId w:val="33"/>
  </w:num>
  <w:num w:numId="39" w16cid:durableId="1547109249">
    <w:abstractNumId w:val="1"/>
  </w:num>
  <w:num w:numId="40" w16cid:durableId="2117560386">
    <w:abstractNumId w:val="5"/>
  </w:num>
  <w:num w:numId="41" w16cid:durableId="9978805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95"/>
    <w:rsid w:val="00047689"/>
    <w:rsid w:val="0005296D"/>
    <w:rsid w:val="0007240B"/>
    <w:rsid w:val="000A0CFE"/>
    <w:rsid w:val="000A2803"/>
    <w:rsid w:val="000A733D"/>
    <w:rsid w:val="000B1103"/>
    <w:rsid w:val="000B2840"/>
    <w:rsid w:val="000E42F4"/>
    <w:rsid w:val="000E7546"/>
    <w:rsid w:val="00104725"/>
    <w:rsid w:val="001106AA"/>
    <w:rsid w:val="00122133"/>
    <w:rsid w:val="00163CE7"/>
    <w:rsid w:val="0018470B"/>
    <w:rsid w:val="00186326"/>
    <w:rsid w:val="001A25C6"/>
    <w:rsid w:val="001A4567"/>
    <w:rsid w:val="001B0162"/>
    <w:rsid w:val="001B1C86"/>
    <w:rsid w:val="001E5AD0"/>
    <w:rsid w:val="00211EF2"/>
    <w:rsid w:val="0023610F"/>
    <w:rsid w:val="002417FC"/>
    <w:rsid w:val="0024722E"/>
    <w:rsid w:val="00251FC0"/>
    <w:rsid w:val="00253A5B"/>
    <w:rsid w:val="00280157"/>
    <w:rsid w:val="002921F4"/>
    <w:rsid w:val="002A7040"/>
    <w:rsid w:val="002E647E"/>
    <w:rsid w:val="002F32D9"/>
    <w:rsid w:val="002F3FE1"/>
    <w:rsid w:val="00333544"/>
    <w:rsid w:val="00340CF5"/>
    <w:rsid w:val="003553BE"/>
    <w:rsid w:val="00364032"/>
    <w:rsid w:val="00382FBE"/>
    <w:rsid w:val="003B34A6"/>
    <w:rsid w:val="003D6754"/>
    <w:rsid w:val="003F4E4B"/>
    <w:rsid w:val="004218FF"/>
    <w:rsid w:val="00427B1B"/>
    <w:rsid w:val="0045136D"/>
    <w:rsid w:val="004514E0"/>
    <w:rsid w:val="004B4A38"/>
    <w:rsid w:val="004D0355"/>
    <w:rsid w:val="004D566F"/>
    <w:rsid w:val="005346B5"/>
    <w:rsid w:val="00537918"/>
    <w:rsid w:val="005620B6"/>
    <w:rsid w:val="005C4A39"/>
    <w:rsid w:val="00600035"/>
    <w:rsid w:val="0065087D"/>
    <w:rsid w:val="00657076"/>
    <w:rsid w:val="0067761E"/>
    <w:rsid w:val="00683D4F"/>
    <w:rsid w:val="006E1B40"/>
    <w:rsid w:val="006E3780"/>
    <w:rsid w:val="0072120E"/>
    <w:rsid w:val="00746CB7"/>
    <w:rsid w:val="00764462"/>
    <w:rsid w:val="00764EFB"/>
    <w:rsid w:val="00771F85"/>
    <w:rsid w:val="007810B2"/>
    <w:rsid w:val="007904F5"/>
    <w:rsid w:val="007962AD"/>
    <w:rsid w:val="00796394"/>
    <w:rsid w:val="007A3F39"/>
    <w:rsid w:val="007A7695"/>
    <w:rsid w:val="007B2140"/>
    <w:rsid w:val="007C1A31"/>
    <w:rsid w:val="007C4922"/>
    <w:rsid w:val="007E724E"/>
    <w:rsid w:val="0084742C"/>
    <w:rsid w:val="00851B24"/>
    <w:rsid w:val="008757B7"/>
    <w:rsid w:val="00885E97"/>
    <w:rsid w:val="00891995"/>
    <w:rsid w:val="008B0EFF"/>
    <w:rsid w:val="008B2F63"/>
    <w:rsid w:val="008B4505"/>
    <w:rsid w:val="008C2066"/>
    <w:rsid w:val="008C20A1"/>
    <w:rsid w:val="008C76C5"/>
    <w:rsid w:val="008F5114"/>
    <w:rsid w:val="00926A09"/>
    <w:rsid w:val="009522DB"/>
    <w:rsid w:val="00954FD9"/>
    <w:rsid w:val="00957E63"/>
    <w:rsid w:val="00985693"/>
    <w:rsid w:val="009B02DB"/>
    <w:rsid w:val="009C458F"/>
    <w:rsid w:val="00A34C7F"/>
    <w:rsid w:val="00A54A0C"/>
    <w:rsid w:val="00A72D6F"/>
    <w:rsid w:val="00A80E08"/>
    <w:rsid w:val="00A84589"/>
    <w:rsid w:val="00AA4E0C"/>
    <w:rsid w:val="00AC36CC"/>
    <w:rsid w:val="00AE647D"/>
    <w:rsid w:val="00AF170C"/>
    <w:rsid w:val="00AF7795"/>
    <w:rsid w:val="00B1337C"/>
    <w:rsid w:val="00B16A19"/>
    <w:rsid w:val="00B16FAC"/>
    <w:rsid w:val="00B4557E"/>
    <w:rsid w:val="00B5458A"/>
    <w:rsid w:val="00B71A38"/>
    <w:rsid w:val="00B80FD8"/>
    <w:rsid w:val="00B82F6E"/>
    <w:rsid w:val="00B957F6"/>
    <w:rsid w:val="00BA5920"/>
    <w:rsid w:val="00BB244D"/>
    <w:rsid w:val="00BC3D80"/>
    <w:rsid w:val="00BE48EB"/>
    <w:rsid w:val="00BE7752"/>
    <w:rsid w:val="00C251BA"/>
    <w:rsid w:val="00CC1A96"/>
    <w:rsid w:val="00CE7D41"/>
    <w:rsid w:val="00D11553"/>
    <w:rsid w:val="00D13037"/>
    <w:rsid w:val="00D16D15"/>
    <w:rsid w:val="00D20C13"/>
    <w:rsid w:val="00D40EE3"/>
    <w:rsid w:val="00D646BD"/>
    <w:rsid w:val="00D66179"/>
    <w:rsid w:val="00D81AAB"/>
    <w:rsid w:val="00DB2D4F"/>
    <w:rsid w:val="00DB3880"/>
    <w:rsid w:val="00DE37FD"/>
    <w:rsid w:val="00DF2B02"/>
    <w:rsid w:val="00DF5AAA"/>
    <w:rsid w:val="00DF5B0C"/>
    <w:rsid w:val="00DF668A"/>
    <w:rsid w:val="00E05D8D"/>
    <w:rsid w:val="00E411A5"/>
    <w:rsid w:val="00E6395D"/>
    <w:rsid w:val="00E733B1"/>
    <w:rsid w:val="00E81FFC"/>
    <w:rsid w:val="00E86ABC"/>
    <w:rsid w:val="00EA6A33"/>
    <w:rsid w:val="00EC39B4"/>
    <w:rsid w:val="00ED4340"/>
    <w:rsid w:val="00EE0D58"/>
    <w:rsid w:val="00FB0371"/>
    <w:rsid w:val="00FB079D"/>
    <w:rsid w:val="00FB13F3"/>
    <w:rsid w:val="00FB5B3F"/>
    <w:rsid w:val="00FC6353"/>
    <w:rsid w:val="00FD452A"/>
    <w:rsid w:val="35C357C9"/>
    <w:rsid w:val="38B9B026"/>
    <w:rsid w:val="5758DFBB"/>
    <w:rsid w:val="576CADB7"/>
    <w:rsid w:val="5C635A13"/>
    <w:rsid w:val="7DC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94E6"/>
  <w15:docId w15:val="{A8C5C421-9B30-4046-9FE8-94E5BB23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F0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GridTable6Colorful-Accent1">
    <w:name w:val="Grid Table 6 Colorful Accent 1"/>
    <w:basedOn w:val="TableNormal"/>
    <w:uiPriority w:val="51"/>
    <w:rsid w:val="00684F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01EC"/>
  </w:style>
  <w:style w:type="paragraph" w:styleId="Footer">
    <w:name w:val="footer"/>
    <w:basedOn w:val="Normal"/>
    <w:link w:val="Foot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01EC"/>
  </w:style>
  <w:style w:type="paragraph" w:styleId="ListParagraph">
    <w:name w:val="List Paragraph"/>
    <w:basedOn w:val="Normal"/>
    <w:link w:val="ListParagraphChar"/>
    <w:uiPriority w:val="34"/>
    <w:qFormat/>
    <w:rsid w:val="00807725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301339"/>
    <w:rPr>
      <w:color w:val="0563C1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color="9CC3E5" w:sz="12" w:space="0"/>
        </w:tcBorders>
      </w:tcPr>
    </w:tblStylePr>
    <w:tblStylePr w:type="lastRow">
      <w:rPr>
        <w:b/>
      </w:rPr>
      <w:tblPr/>
      <w:tcPr>
        <w:tcBorders>
          <w:top w:val="single" w:color="9CC3E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NormalWeb">
    <w:name w:val="Normal (Web)"/>
    <w:basedOn w:val="Normal"/>
    <w:uiPriority w:val="99"/>
    <w:semiHidden/>
    <w:unhideWhenUsed/>
    <w:rsid w:val="00B455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semiHidden/>
    <w:unhideWhenUsed/>
    <w:rsid w:val="00251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1FC0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1FC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D566F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D56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link w:val="ListParagraph"/>
    <w:uiPriority w:val="34"/>
    <w:locked/>
    <w:rsid w:val="00CC1A96"/>
  </w:style>
  <w:style w:type="table" w:styleId="GridTable1Light-Accent1">
    <w:name w:val="Grid Table 1 Light Accent 1"/>
    <w:basedOn w:val="TableNormal"/>
    <w:uiPriority w:val="46"/>
    <w:rsid w:val="00CC1A96"/>
    <w:pPr>
      <w:spacing w:after="0" w:line="240" w:lineRule="auto"/>
    </w:pPr>
    <w:rPr>
      <w:rFonts w:ascii="Arial" w:hAnsi="Arial" w:eastAsiaTheme="minorHAnsi" w:cstheme="minorBidi"/>
      <w:sz w:val="20"/>
      <w:lang w:eastAsia="en-US"/>
    </w:rPr>
    <w:tblPr>
      <w:tblStyleRowBandSize w:val="1"/>
      <w:tblStyleColBandSize w:val="1"/>
      <w:tblInd w:w="0" w:type="nil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C76C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733B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03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CE7D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BE77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EE0D5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EE0D5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microsoft.com/office/2007/relationships/diagramDrawing" Target="diagrams/drawing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diagramColors" Target="diagrams/colors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diagramQuickStyle" Target="diagrams/quickStyl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diagramLayout" Target="diagrams/layout1.xml" Id="rId10" /><Relationship Type="http://schemas.openxmlformats.org/officeDocument/2006/relationships/styles" Target="styles.xml" Id="rId4" /><Relationship Type="http://schemas.openxmlformats.org/officeDocument/2006/relationships/diagramData" Target="diagrams/data1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6BFC75-0412-4B22-B6B6-059BE6B5BF3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FE62E02E-DE8B-408E-8B69-4DE1682FC151}">
      <dgm:prSet phldrT="[Texto]"/>
      <dgm:spPr/>
      <dgm:t>
        <a:bodyPr/>
        <a:lstStyle/>
        <a:p>
          <a:pPr algn="ctr"/>
          <a:r>
            <a:rPr lang="es-MX">
              <a:latin typeface="Arial" pitchFamily="34" charset="0"/>
              <a:cs typeface="Arial" pitchFamily="34" charset="0"/>
            </a:rPr>
            <a:t>1. Define prioridades </a:t>
          </a:r>
        </a:p>
      </dgm:t>
    </dgm:pt>
    <dgm:pt modelId="{C764172B-AEB1-439A-8F9C-20DA0A2FDC10}" type="parTrans" cxnId="{077E18D2-0E56-4A8B-9879-95A7D693D5A2}">
      <dgm:prSet/>
      <dgm:spPr/>
      <dgm:t>
        <a:bodyPr/>
        <a:lstStyle/>
        <a:p>
          <a:pPr algn="ctr"/>
          <a:endParaRPr lang="es-MX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D646931F-FA1B-46CB-82B3-13B90D807218}" type="sibTrans" cxnId="{077E18D2-0E56-4A8B-9879-95A7D693D5A2}">
      <dgm:prSet/>
      <dgm:spPr/>
      <dgm:t>
        <a:bodyPr/>
        <a:lstStyle/>
        <a:p>
          <a:pPr algn="ctr"/>
          <a:endParaRPr lang="es-MX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21876D19-7A1C-44C8-98F0-4157814B9436}">
      <dgm:prSet phldrT="[Texto]"/>
      <dgm:spPr/>
      <dgm:t>
        <a:bodyPr/>
        <a:lstStyle/>
        <a:p>
          <a:pPr algn="ctr"/>
          <a:r>
            <a:rPr lang="es-MX">
              <a:latin typeface="Arial" pitchFamily="34" charset="0"/>
              <a:cs typeface="Arial" pitchFamily="34" charset="0"/>
            </a:rPr>
            <a:t>2. Investiga opciones</a:t>
          </a:r>
        </a:p>
      </dgm:t>
    </dgm:pt>
    <dgm:pt modelId="{DE7960EB-AD12-4C4C-9DF5-5178F1BA050C}" type="parTrans" cxnId="{3C2E75A5-2660-4597-BB44-659FD454AA47}">
      <dgm:prSet/>
      <dgm:spPr/>
      <dgm:t>
        <a:bodyPr/>
        <a:lstStyle/>
        <a:p>
          <a:pPr algn="ctr"/>
          <a:endParaRPr lang="es-MX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B2B8B4B2-C99E-446D-96E9-9C5A0B279FA7}" type="sibTrans" cxnId="{3C2E75A5-2660-4597-BB44-659FD454AA47}">
      <dgm:prSet/>
      <dgm:spPr/>
      <dgm:t>
        <a:bodyPr/>
        <a:lstStyle/>
        <a:p>
          <a:pPr algn="ctr"/>
          <a:endParaRPr lang="es-MX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B8AF5E85-320F-4E7E-A03B-DCC6C6169BA8}">
      <dgm:prSet phldrT="[Texto]"/>
      <dgm:spPr/>
      <dgm:t>
        <a:bodyPr/>
        <a:lstStyle/>
        <a:p>
          <a:pPr algn="ctr"/>
          <a:r>
            <a:rPr lang="es-MX">
              <a:latin typeface="Arial" pitchFamily="34" charset="0"/>
              <a:cs typeface="Arial" pitchFamily="34" charset="0"/>
            </a:rPr>
            <a:t>3. Analiza ventajas y desventajas para cada opción</a:t>
          </a:r>
        </a:p>
      </dgm:t>
    </dgm:pt>
    <dgm:pt modelId="{D3A6CA65-E7C1-4E2E-B84E-940C92D38828}" type="parTrans" cxnId="{15E295B0-977E-44C5-85CD-40D5FF561A89}">
      <dgm:prSet/>
      <dgm:spPr/>
      <dgm:t>
        <a:bodyPr/>
        <a:lstStyle/>
        <a:p>
          <a:pPr algn="ctr"/>
          <a:endParaRPr lang="es-MX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844B1B62-74BD-4D97-88D8-C1734FA9BD54}" type="sibTrans" cxnId="{15E295B0-977E-44C5-85CD-40D5FF561A89}">
      <dgm:prSet/>
      <dgm:spPr/>
      <dgm:t>
        <a:bodyPr/>
        <a:lstStyle/>
        <a:p>
          <a:pPr algn="ctr"/>
          <a:endParaRPr lang="es-MX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8C60C1AA-98F0-402B-81E2-5EAA6B747671}">
      <dgm:prSet phldrT="[Texto]"/>
      <dgm:spPr/>
      <dgm:t>
        <a:bodyPr/>
        <a:lstStyle/>
        <a:p>
          <a:pPr algn="ctr"/>
          <a:r>
            <a:rPr lang="es-MX">
              <a:latin typeface="Arial" pitchFamily="34" charset="0"/>
              <a:cs typeface="Arial" pitchFamily="34" charset="0"/>
            </a:rPr>
            <a:t>4. Elige la mejor opción</a:t>
          </a:r>
        </a:p>
      </dgm:t>
    </dgm:pt>
    <dgm:pt modelId="{4E035A24-4CA7-47C8-AE1A-0CF3A2EAA6E8}" type="parTrans" cxnId="{8BF7302D-AE8F-4194-93AC-135898F912C4}">
      <dgm:prSet/>
      <dgm:spPr/>
      <dgm:t>
        <a:bodyPr/>
        <a:lstStyle/>
        <a:p>
          <a:pPr algn="ctr"/>
          <a:endParaRPr lang="es-MX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026DC213-8863-4B1E-A0AD-7142551D8D35}" type="sibTrans" cxnId="{8BF7302D-AE8F-4194-93AC-135898F912C4}">
      <dgm:prSet/>
      <dgm:spPr/>
      <dgm:t>
        <a:bodyPr/>
        <a:lstStyle/>
        <a:p>
          <a:pPr algn="ctr"/>
          <a:endParaRPr lang="es-MX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56AD1C28-BFAE-4553-B1F8-88520EF8FDAF}">
      <dgm:prSet phldrT="[Texto]"/>
      <dgm:spPr/>
      <dgm:t>
        <a:bodyPr/>
        <a:lstStyle/>
        <a:p>
          <a:pPr algn="ctr"/>
          <a:r>
            <a:rPr lang="es-MX">
              <a:latin typeface="Arial" pitchFamily="34" charset="0"/>
              <a:cs typeface="Arial" pitchFamily="34" charset="0"/>
            </a:rPr>
            <a:t>5. Actúa</a:t>
          </a:r>
        </a:p>
      </dgm:t>
    </dgm:pt>
    <dgm:pt modelId="{84F3BC50-F7F7-47FF-B829-1CE5FC4F29FD}" type="parTrans" cxnId="{AEF11ADD-DBDA-4A56-95E3-B9634F30F982}">
      <dgm:prSet/>
      <dgm:spPr/>
      <dgm:t>
        <a:bodyPr/>
        <a:lstStyle/>
        <a:p>
          <a:pPr algn="ctr"/>
          <a:endParaRPr lang="es-MX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FEC89B8A-941B-4BDA-B386-9DE4B84349BB}" type="sibTrans" cxnId="{AEF11ADD-DBDA-4A56-95E3-B9634F30F982}">
      <dgm:prSet/>
      <dgm:spPr/>
      <dgm:t>
        <a:bodyPr/>
        <a:lstStyle/>
        <a:p>
          <a:pPr algn="ctr"/>
          <a:endParaRPr lang="es-MX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AFFC36E9-4916-486B-B3B5-0504FCED7AC8}" type="pres">
      <dgm:prSet presAssocID="{706BFC75-0412-4B22-B6B6-059BE6B5BF38}" presName="Name0" presStyleCnt="0">
        <dgm:presLayoutVars>
          <dgm:dir/>
          <dgm:resizeHandles val="exact"/>
        </dgm:presLayoutVars>
      </dgm:prSet>
      <dgm:spPr/>
    </dgm:pt>
    <dgm:pt modelId="{3D721D43-4FF5-44F2-8ADB-490761594F9A}" type="pres">
      <dgm:prSet presAssocID="{FE62E02E-DE8B-408E-8B69-4DE1682FC151}" presName="node" presStyleLbl="node1" presStyleIdx="0" presStyleCnt="5" custScaleY="70206">
        <dgm:presLayoutVars>
          <dgm:bulletEnabled val="1"/>
        </dgm:presLayoutVars>
      </dgm:prSet>
      <dgm:spPr/>
    </dgm:pt>
    <dgm:pt modelId="{6F7E3F79-2C51-44F0-A1A3-B55265EBB8A1}" type="pres">
      <dgm:prSet presAssocID="{D646931F-FA1B-46CB-82B3-13B90D807218}" presName="sibTrans" presStyleLbl="sibTrans1D1" presStyleIdx="0" presStyleCnt="4"/>
      <dgm:spPr/>
    </dgm:pt>
    <dgm:pt modelId="{0144F1E9-7936-4874-8EE5-49AF0D850878}" type="pres">
      <dgm:prSet presAssocID="{D646931F-FA1B-46CB-82B3-13B90D807218}" presName="connectorText" presStyleLbl="sibTrans1D1" presStyleIdx="0" presStyleCnt="4"/>
      <dgm:spPr/>
    </dgm:pt>
    <dgm:pt modelId="{E1CE319D-4BEF-4FC9-9B4C-52052502E689}" type="pres">
      <dgm:prSet presAssocID="{21876D19-7A1C-44C8-98F0-4157814B9436}" presName="node" presStyleLbl="node1" presStyleIdx="1" presStyleCnt="5" custScaleY="67987">
        <dgm:presLayoutVars>
          <dgm:bulletEnabled val="1"/>
        </dgm:presLayoutVars>
      </dgm:prSet>
      <dgm:spPr/>
    </dgm:pt>
    <dgm:pt modelId="{8E73752A-6EB4-49E4-8EAC-21051C56EFAE}" type="pres">
      <dgm:prSet presAssocID="{B2B8B4B2-C99E-446D-96E9-9C5A0B279FA7}" presName="sibTrans" presStyleLbl="sibTrans1D1" presStyleIdx="1" presStyleCnt="4"/>
      <dgm:spPr/>
    </dgm:pt>
    <dgm:pt modelId="{4026EFF8-8943-49B6-B914-E4E2A6E912F8}" type="pres">
      <dgm:prSet presAssocID="{B2B8B4B2-C99E-446D-96E9-9C5A0B279FA7}" presName="connectorText" presStyleLbl="sibTrans1D1" presStyleIdx="1" presStyleCnt="4"/>
      <dgm:spPr/>
    </dgm:pt>
    <dgm:pt modelId="{26937DDA-2890-4C6F-96FE-5DC147CAFCCE}" type="pres">
      <dgm:prSet presAssocID="{B8AF5E85-320F-4E7E-A03B-DCC6C6169BA8}" presName="node" presStyleLbl="node1" presStyleIdx="2" presStyleCnt="5" custScaleY="85580">
        <dgm:presLayoutVars>
          <dgm:bulletEnabled val="1"/>
        </dgm:presLayoutVars>
      </dgm:prSet>
      <dgm:spPr/>
    </dgm:pt>
    <dgm:pt modelId="{4A92C35D-CC33-4B19-9C31-AEBFE70C1CDC}" type="pres">
      <dgm:prSet presAssocID="{844B1B62-74BD-4D97-88D8-C1734FA9BD54}" presName="sibTrans" presStyleLbl="sibTrans1D1" presStyleIdx="2" presStyleCnt="4"/>
      <dgm:spPr/>
    </dgm:pt>
    <dgm:pt modelId="{422EFC68-EC2E-49C7-B5C9-8247BD1002BE}" type="pres">
      <dgm:prSet presAssocID="{844B1B62-74BD-4D97-88D8-C1734FA9BD54}" presName="connectorText" presStyleLbl="sibTrans1D1" presStyleIdx="2" presStyleCnt="4"/>
      <dgm:spPr/>
    </dgm:pt>
    <dgm:pt modelId="{455E2F3A-1BE9-4B4F-BCF9-687E4B22E1C9}" type="pres">
      <dgm:prSet presAssocID="{8C60C1AA-98F0-402B-81E2-5EAA6B747671}" presName="node" presStyleLbl="node1" presStyleIdx="3" presStyleCnt="5" custScaleY="86055">
        <dgm:presLayoutVars>
          <dgm:bulletEnabled val="1"/>
        </dgm:presLayoutVars>
      </dgm:prSet>
      <dgm:spPr/>
    </dgm:pt>
    <dgm:pt modelId="{AD549674-D77E-40BF-9F11-AE3680E57D00}" type="pres">
      <dgm:prSet presAssocID="{026DC213-8863-4B1E-A0AD-7142551D8D35}" presName="sibTrans" presStyleLbl="sibTrans1D1" presStyleIdx="3" presStyleCnt="4"/>
      <dgm:spPr/>
    </dgm:pt>
    <dgm:pt modelId="{739FFC02-DA28-465D-986A-B499E93D0062}" type="pres">
      <dgm:prSet presAssocID="{026DC213-8863-4B1E-A0AD-7142551D8D35}" presName="connectorText" presStyleLbl="sibTrans1D1" presStyleIdx="3" presStyleCnt="4"/>
      <dgm:spPr/>
    </dgm:pt>
    <dgm:pt modelId="{47A522B4-0B29-4A09-9486-8B055A3E1877}" type="pres">
      <dgm:prSet presAssocID="{56AD1C28-BFAE-4553-B1F8-88520EF8FDAF}" presName="node" presStyleLbl="node1" presStyleIdx="4" presStyleCnt="5" custScaleY="66101">
        <dgm:presLayoutVars>
          <dgm:bulletEnabled val="1"/>
        </dgm:presLayoutVars>
      </dgm:prSet>
      <dgm:spPr/>
    </dgm:pt>
  </dgm:ptLst>
  <dgm:cxnLst>
    <dgm:cxn modelId="{CC7F750E-087F-437F-84C6-B26086EF5C78}" type="presOf" srcId="{844B1B62-74BD-4D97-88D8-C1734FA9BD54}" destId="{4A92C35D-CC33-4B19-9C31-AEBFE70C1CDC}" srcOrd="0" destOrd="0" presId="urn:microsoft.com/office/officeart/2005/8/layout/bProcess3"/>
    <dgm:cxn modelId="{1880061E-E47A-4E9E-897E-489295B2673A}" type="presOf" srcId="{026DC213-8863-4B1E-A0AD-7142551D8D35}" destId="{AD549674-D77E-40BF-9F11-AE3680E57D00}" srcOrd="0" destOrd="0" presId="urn:microsoft.com/office/officeart/2005/8/layout/bProcess3"/>
    <dgm:cxn modelId="{8A543B23-A6DD-4278-9DEE-5C67C2EE7747}" type="presOf" srcId="{8C60C1AA-98F0-402B-81E2-5EAA6B747671}" destId="{455E2F3A-1BE9-4B4F-BCF9-687E4B22E1C9}" srcOrd="0" destOrd="0" presId="urn:microsoft.com/office/officeart/2005/8/layout/bProcess3"/>
    <dgm:cxn modelId="{8BF7302D-AE8F-4194-93AC-135898F912C4}" srcId="{706BFC75-0412-4B22-B6B6-059BE6B5BF38}" destId="{8C60C1AA-98F0-402B-81E2-5EAA6B747671}" srcOrd="3" destOrd="0" parTransId="{4E035A24-4CA7-47C8-AE1A-0CF3A2EAA6E8}" sibTransId="{026DC213-8863-4B1E-A0AD-7142551D8D35}"/>
    <dgm:cxn modelId="{E37C2341-8C71-413D-982D-EF6D959AB81C}" type="presOf" srcId="{B2B8B4B2-C99E-446D-96E9-9C5A0B279FA7}" destId="{8E73752A-6EB4-49E4-8EAC-21051C56EFAE}" srcOrd="0" destOrd="0" presId="urn:microsoft.com/office/officeart/2005/8/layout/bProcess3"/>
    <dgm:cxn modelId="{505A4252-8C73-4EC5-BE9A-5A72C32061F3}" type="presOf" srcId="{D646931F-FA1B-46CB-82B3-13B90D807218}" destId="{6F7E3F79-2C51-44F0-A1A3-B55265EBB8A1}" srcOrd="0" destOrd="0" presId="urn:microsoft.com/office/officeart/2005/8/layout/bProcess3"/>
    <dgm:cxn modelId="{E4636459-CD97-4F78-989A-E94F15E7BAF0}" type="presOf" srcId="{B2B8B4B2-C99E-446D-96E9-9C5A0B279FA7}" destId="{4026EFF8-8943-49B6-B914-E4E2A6E912F8}" srcOrd="1" destOrd="0" presId="urn:microsoft.com/office/officeart/2005/8/layout/bProcess3"/>
    <dgm:cxn modelId="{A3157B85-F1EA-4502-B8AC-3AC263AB6DA9}" type="presOf" srcId="{844B1B62-74BD-4D97-88D8-C1734FA9BD54}" destId="{422EFC68-EC2E-49C7-B5C9-8247BD1002BE}" srcOrd="1" destOrd="0" presId="urn:microsoft.com/office/officeart/2005/8/layout/bProcess3"/>
    <dgm:cxn modelId="{AC218E89-F2D8-401C-A18B-5766502CCEA8}" type="presOf" srcId="{706BFC75-0412-4B22-B6B6-059BE6B5BF38}" destId="{AFFC36E9-4916-486B-B3B5-0504FCED7AC8}" srcOrd="0" destOrd="0" presId="urn:microsoft.com/office/officeart/2005/8/layout/bProcess3"/>
    <dgm:cxn modelId="{F015C7A4-9FDD-4335-9D03-F6404F06CD4B}" type="presOf" srcId="{21876D19-7A1C-44C8-98F0-4157814B9436}" destId="{E1CE319D-4BEF-4FC9-9B4C-52052502E689}" srcOrd="0" destOrd="0" presId="urn:microsoft.com/office/officeart/2005/8/layout/bProcess3"/>
    <dgm:cxn modelId="{3C2E75A5-2660-4597-BB44-659FD454AA47}" srcId="{706BFC75-0412-4B22-B6B6-059BE6B5BF38}" destId="{21876D19-7A1C-44C8-98F0-4157814B9436}" srcOrd="1" destOrd="0" parTransId="{DE7960EB-AD12-4C4C-9DF5-5178F1BA050C}" sibTransId="{B2B8B4B2-C99E-446D-96E9-9C5A0B279FA7}"/>
    <dgm:cxn modelId="{B92BDCAA-69D1-4459-A643-DE5A4F83481C}" type="presOf" srcId="{56AD1C28-BFAE-4553-B1F8-88520EF8FDAF}" destId="{47A522B4-0B29-4A09-9486-8B055A3E1877}" srcOrd="0" destOrd="0" presId="urn:microsoft.com/office/officeart/2005/8/layout/bProcess3"/>
    <dgm:cxn modelId="{15E295B0-977E-44C5-85CD-40D5FF561A89}" srcId="{706BFC75-0412-4B22-B6B6-059BE6B5BF38}" destId="{B8AF5E85-320F-4E7E-A03B-DCC6C6169BA8}" srcOrd="2" destOrd="0" parTransId="{D3A6CA65-E7C1-4E2E-B84E-940C92D38828}" sibTransId="{844B1B62-74BD-4D97-88D8-C1734FA9BD54}"/>
    <dgm:cxn modelId="{35B1B6D1-BC6A-4B47-8869-5B147C3FF0C3}" type="presOf" srcId="{026DC213-8863-4B1E-A0AD-7142551D8D35}" destId="{739FFC02-DA28-465D-986A-B499E93D0062}" srcOrd="1" destOrd="0" presId="urn:microsoft.com/office/officeart/2005/8/layout/bProcess3"/>
    <dgm:cxn modelId="{077E18D2-0E56-4A8B-9879-95A7D693D5A2}" srcId="{706BFC75-0412-4B22-B6B6-059BE6B5BF38}" destId="{FE62E02E-DE8B-408E-8B69-4DE1682FC151}" srcOrd="0" destOrd="0" parTransId="{C764172B-AEB1-439A-8F9C-20DA0A2FDC10}" sibTransId="{D646931F-FA1B-46CB-82B3-13B90D807218}"/>
    <dgm:cxn modelId="{BA623CDA-64E4-4ED3-AFCD-0B28A2876EB6}" type="presOf" srcId="{B8AF5E85-320F-4E7E-A03B-DCC6C6169BA8}" destId="{26937DDA-2890-4C6F-96FE-5DC147CAFCCE}" srcOrd="0" destOrd="0" presId="urn:microsoft.com/office/officeart/2005/8/layout/bProcess3"/>
    <dgm:cxn modelId="{AEF11ADD-DBDA-4A56-95E3-B9634F30F982}" srcId="{706BFC75-0412-4B22-B6B6-059BE6B5BF38}" destId="{56AD1C28-BFAE-4553-B1F8-88520EF8FDAF}" srcOrd="4" destOrd="0" parTransId="{84F3BC50-F7F7-47FF-B829-1CE5FC4F29FD}" sibTransId="{FEC89B8A-941B-4BDA-B386-9DE4B84349BB}"/>
    <dgm:cxn modelId="{73F511E2-B0BA-4C4C-A2B7-238F7D7EED8E}" type="presOf" srcId="{D646931F-FA1B-46CB-82B3-13B90D807218}" destId="{0144F1E9-7936-4874-8EE5-49AF0D850878}" srcOrd="1" destOrd="0" presId="urn:microsoft.com/office/officeart/2005/8/layout/bProcess3"/>
    <dgm:cxn modelId="{DCC500E9-74F0-4129-B36B-F9EBE03C5AF4}" type="presOf" srcId="{FE62E02E-DE8B-408E-8B69-4DE1682FC151}" destId="{3D721D43-4FF5-44F2-8ADB-490761594F9A}" srcOrd="0" destOrd="0" presId="urn:microsoft.com/office/officeart/2005/8/layout/bProcess3"/>
    <dgm:cxn modelId="{7575F024-B64E-4098-9A4B-532F8551DBE5}" type="presParOf" srcId="{AFFC36E9-4916-486B-B3B5-0504FCED7AC8}" destId="{3D721D43-4FF5-44F2-8ADB-490761594F9A}" srcOrd="0" destOrd="0" presId="urn:microsoft.com/office/officeart/2005/8/layout/bProcess3"/>
    <dgm:cxn modelId="{3C558C11-24D2-48A2-95B6-B46A9C5FE76F}" type="presParOf" srcId="{AFFC36E9-4916-486B-B3B5-0504FCED7AC8}" destId="{6F7E3F79-2C51-44F0-A1A3-B55265EBB8A1}" srcOrd="1" destOrd="0" presId="urn:microsoft.com/office/officeart/2005/8/layout/bProcess3"/>
    <dgm:cxn modelId="{CDD966FB-80B5-40EB-82B4-CE75E4BDC320}" type="presParOf" srcId="{6F7E3F79-2C51-44F0-A1A3-B55265EBB8A1}" destId="{0144F1E9-7936-4874-8EE5-49AF0D850878}" srcOrd="0" destOrd="0" presId="urn:microsoft.com/office/officeart/2005/8/layout/bProcess3"/>
    <dgm:cxn modelId="{8753D569-5B13-4487-AFF8-2941776D90D6}" type="presParOf" srcId="{AFFC36E9-4916-486B-B3B5-0504FCED7AC8}" destId="{E1CE319D-4BEF-4FC9-9B4C-52052502E689}" srcOrd="2" destOrd="0" presId="urn:microsoft.com/office/officeart/2005/8/layout/bProcess3"/>
    <dgm:cxn modelId="{441F0C93-F290-4ABD-8AA4-8A71185C186B}" type="presParOf" srcId="{AFFC36E9-4916-486B-B3B5-0504FCED7AC8}" destId="{8E73752A-6EB4-49E4-8EAC-21051C56EFAE}" srcOrd="3" destOrd="0" presId="urn:microsoft.com/office/officeart/2005/8/layout/bProcess3"/>
    <dgm:cxn modelId="{8FD5136C-F17A-4565-B6D9-31A6B2FCEDE2}" type="presParOf" srcId="{8E73752A-6EB4-49E4-8EAC-21051C56EFAE}" destId="{4026EFF8-8943-49B6-B914-E4E2A6E912F8}" srcOrd="0" destOrd="0" presId="urn:microsoft.com/office/officeart/2005/8/layout/bProcess3"/>
    <dgm:cxn modelId="{CFEA4EC4-EDF1-4EFC-90B8-B9A05D569A62}" type="presParOf" srcId="{AFFC36E9-4916-486B-B3B5-0504FCED7AC8}" destId="{26937DDA-2890-4C6F-96FE-5DC147CAFCCE}" srcOrd="4" destOrd="0" presId="urn:microsoft.com/office/officeart/2005/8/layout/bProcess3"/>
    <dgm:cxn modelId="{6CF51199-48E8-40B1-AC23-5BE201B19BC2}" type="presParOf" srcId="{AFFC36E9-4916-486B-B3B5-0504FCED7AC8}" destId="{4A92C35D-CC33-4B19-9C31-AEBFE70C1CDC}" srcOrd="5" destOrd="0" presId="urn:microsoft.com/office/officeart/2005/8/layout/bProcess3"/>
    <dgm:cxn modelId="{3861EDAA-1D2A-4F73-82A4-3FA4EBE72144}" type="presParOf" srcId="{4A92C35D-CC33-4B19-9C31-AEBFE70C1CDC}" destId="{422EFC68-EC2E-49C7-B5C9-8247BD1002BE}" srcOrd="0" destOrd="0" presId="urn:microsoft.com/office/officeart/2005/8/layout/bProcess3"/>
    <dgm:cxn modelId="{A43184B7-AB7E-466D-A55F-2F56FE7AAC3B}" type="presParOf" srcId="{AFFC36E9-4916-486B-B3B5-0504FCED7AC8}" destId="{455E2F3A-1BE9-4B4F-BCF9-687E4B22E1C9}" srcOrd="6" destOrd="0" presId="urn:microsoft.com/office/officeart/2005/8/layout/bProcess3"/>
    <dgm:cxn modelId="{AD94D0DA-FA58-42A3-8A05-38762BD1BAF2}" type="presParOf" srcId="{AFFC36E9-4916-486B-B3B5-0504FCED7AC8}" destId="{AD549674-D77E-40BF-9F11-AE3680E57D00}" srcOrd="7" destOrd="0" presId="urn:microsoft.com/office/officeart/2005/8/layout/bProcess3"/>
    <dgm:cxn modelId="{CC3528A4-5572-4B5B-AB11-F25EA444D6E9}" type="presParOf" srcId="{AD549674-D77E-40BF-9F11-AE3680E57D00}" destId="{739FFC02-DA28-465D-986A-B499E93D0062}" srcOrd="0" destOrd="0" presId="urn:microsoft.com/office/officeart/2005/8/layout/bProcess3"/>
    <dgm:cxn modelId="{B92A6F5E-5DD9-40C2-A63A-B440E225F6A4}" type="presParOf" srcId="{AFFC36E9-4916-486B-B3B5-0504FCED7AC8}" destId="{47A522B4-0B29-4A09-9486-8B055A3E1877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7E3F79-2C51-44F0-A1A3-B55265EBB8A1}">
      <dsp:nvSpPr>
        <dsp:cNvPr id="0" name=""/>
        <dsp:cNvSpPr/>
      </dsp:nvSpPr>
      <dsp:spPr>
        <a:xfrm>
          <a:off x="1596482" y="321099"/>
          <a:ext cx="2971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7116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1736847" y="365181"/>
        <a:ext cx="16385" cy="3277"/>
      </dsp:txXfrm>
    </dsp:sp>
    <dsp:sp modelId="{3D721D43-4FF5-44F2-8ADB-490761594F9A}">
      <dsp:nvSpPr>
        <dsp:cNvPr id="0" name=""/>
        <dsp:cNvSpPr/>
      </dsp:nvSpPr>
      <dsp:spPr>
        <a:xfrm>
          <a:off x="173430" y="66720"/>
          <a:ext cx="1424852" cy="6001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Arial" pitchFamily="34" charset="0"/>
              <a:cs typeface="Arial" pitchFamily="34" charset="0"/>
            </a:rPr>
            <a:t>1. Define prioridades </a:t>
          </a:r>
        </a:p>
      </dsp:txBody>
      <dsp:txXfrm>
        <a:off x="173430" y="66720"/>
        <a:ext cx="1424852" cy="600199"/>
      </dsp:txXfrm>
    </dsp:sp>
    <dsp:sp modelId="{8E73752A-6EB4-49E4-8EAC-21051C56EFAE}">
      <dsp:nvSpPr>
        <dsp:cNvPr id="0" name=""/>
        <dsp:cNvSpPr/>
      </dsp:nvSpPr>
      <dsp:spPr>
        <a:xfrm>
          <a:off x="3349051" y="321099"/>
          <a:ext cx="2971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7116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3489416" y="365181"/>
        <a:ext cx="16385" cy="3277"/>
      </dsp:txXfrm>
    </dsp:sp>
    <dsp:sp modelId="{E1CE319D-4BEF-4FC9-9B4C-52052502E689}">
      <dsp:nvSpPr>
        <dsp:cNvPr id="0" name=""/>
        <dsp:cNvSpPr/>
      </dsp:nvSpPr>
      <dsp:spPr>
        <a:xfrm>
          <a:off x="1925998" y="76205"/>
          <a:ext cx="1424852" cy="5812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Arial" pitchFamily="34" charset="0"/>
              <a:cs typeface="Arial" pitchFamily="34" charset="0"/>
            </a:rPr>
            <a:t>2. Investiga opciones</a:t>
          </a:r>
        </a:p>
      </dsp:txBody>
      <dsp:txXfrm>
        <a:off x="1925998" y="76205"/>
        <a:ext cx="1424852" cy="581228"/>
      </dsp:txXfrm>
    </dsp:sp>
    <dsp:sp modelId="{4A92C35D-CC33-4B19-9C31-AEBFE70C1CDC}">
      <dsp:nvSpPr>
        <dsp:cNvPr id="0" name=""/>
        <dsp:cNvSpPr/>
      </dsp:nvSpPr>
      <dsp:spPr>
        <a:xfrm>
          <a:off x="885856" y="730836"/>
          <a:ext cx="3505137" cy="297116"/>
        </a:xfrm>
        <a:custGeom>
          <a:avLst/>
          <a:gdLst/>
          <a:ahLst/>
          <a:cxnLst/>
          <a:rect l="0" t="0" r="0" b="0"/>
          <a:pathLst>
            <a:path>
              <a:moveTo>
                <a:pt x="3505137" y="0"/>
              </a:moveTo>
              <a:lnTo>
                <a:pt x="3505137" y="165658"/>
              </a:lnTo>
              <a:lnTo>
                <a:pt x="0" y="165658"/>
              </a:lnTo>
              <a:lnTo>
                <a:pt x="0" y="297116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550414" y="877756"/>
        <a:ext cx="176021" cy="3277"/>
      </dsp:txXfrm>
    </dsp:sp>
    <dsp:sp modelId="{26937DDA-2890-4C6F-96FE-5DC147CAFCCE}">
      <dsp:nvSpPr>
        <dsp:cNvPr id="0" name=""/>
        <dsp:cNvSpPr/>
      </dsp:nvSpPr>
      <dsp:spPr>
        <a:xfrm>
          <a:off x="3678567" y="1003"/>
          <a:ext cx="1424852" cy="7316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Arial" pitchFamily="34" charset="0"/>
              <a:cs typeface="Arial" pitchFamily="34" charset="0"/>
            </a:rPr>
            <a:t>3. Analiza ventajas y desventajas para cada opción</a:t>
          </a:r>
        </a:p>
      </dsp:txBody>
      <dsp:txXfrm>
        <a:off x="3678567" y="1003"/>
        <a:ext cx="1424852" cy="731633"/>
      </dsp:txXfrm>
    </dsp:sp>
    <dsp:sp modelId="{AD549674-D77E-40BF-9F11-AE3680E57D00}">
      <dsp:nvSpPr>
        <dsp:cNvPr id="0" name=""/>
        <dsp:cNvSpPr/>
      </dsp:nvSpPr>
      <dsp:spPr>
        <a:xfrm>
          <a:off x="1596482" y="1382479"/>
          <a:ext cx="2971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7116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1736847" y="1426561"/>
        <a:ext cx="16385" cy="3277"/>
      </dsp:txXfrm>
    </dsp:sp>
    <dsp:sp modelId="{455E2F3A-1BE9-4B4F-BCF9-687E4B22E1C9}">
      <dsp:nvSpPr>
        <dsp:cNvPr id="0" name=""/>
        <dsp:cNvSpPr/>
      </dsp:nvSpPr>
      <dsp:spPr>
        <a:xfrm>
          <a:off x="173430" y="1060352"/>
          <a:ext cx="1424852" cy="735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Arial" pitchFamily="34" charset="0"/>
              <a:cs typeface="Arial" pitchFamily="34" charset="0"/>
            </a:rPr>
            <a:t>4. Elige la mejor opción</a:t>
          </a:r>
        </a:p>
      </dsp:txBody>
      <dsp:txXfrm>
        <a:off x="173430" y="1060352"/>
        <a:ext cx="1424852" cy="735694"/>
      </dsp:txXfrm>
    </dsp:sp>
    <dsp:sp modelId="{47A522B4-0B29-4A09-9486-8B055A3E1877}">
      <dsp:nvSpPr>
        <dsp:cNvPr id="0" name=""/>
        <dsp:cNvSpPr/>
      </dsp:nvSpPr>
      <dsp:spPr>
        <a:xfrm>
          <a:off x="1925998" y="1145647"/>
          <a:ext cx="1424852" cy="5651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Arial" pitchFamily="34" charset="0"/>
              <a:cs typeface="Arial" pitchFamily="34" charset="0"/>
            </a:rPr>
            <a:t>5. Actúa</a:t>
          </a:r>
        </a:p>
      </dsp:txBody>
      <dsp:txXfrm>
        <a:off x="1925998" y="1145647"/>
        <a:ext cx="1424852" cy="5651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Vpt2Je9N96vqN+4Qp8X1EVaSSw==">AMUW2mXOa9tlgLEs3+mMw3B8sZ1WIiLkWhrSHA54uPo9kIFWNpv+zNISvIGfkaQH1VOs2uTvqPhV+uVX0cu+nzfozN1aAh1t0LdgZ2BleT7GbO+t7I3+O3F/RGIyStz/az+0eBv72aAP</go:docsCustomData>
</go:gDocsCustomXmlDataStorage>
</file>

<file path=customXml/itemProps1.xml><?xml version="1.0" encoding="utf-8"?>
<ds:datastoreItem xmlns:ds="http://schemas.openxmlformats.org/officeDocument/2006/customXml" ds:itemID="{11A2221B-BD96-4371-9916-B3F487265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ra Elizabeth Garcia Olivier</dc:creator>
  <lastModifiedBy>Dora Elizabeth Garcia Olivier</lastModifiedBy>
  <revision>14</revision>
  <dcterms:created xsi:type="dcterms:W3CDTF">2025-02-17T03:45:00.0000000Z</dcterms:created>
  <dcterms:modified xsi:type="dcterms:W3CDTF">2026-03-10T21:38:30.4849069Z</dcterms:modified>
</coreProperties>
</file>